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B3F" w:rsidRPr="00BD0B3F" w:rsidRDefault="00BD0B3F" w:rsidP="00A6567C">
      <w:pPr>
        <w:ind w:right="-1036"/>
        <w:jc w:val="center"/>
        <w:outlineLvl w:val="0"/>
        <w:rPr>
          <w:rFonts w:ascii="Arial Narrow" w:hAnsi="Arial Narrow"/>
          <w:smallCaps/>
          <w:sz w:val="18"/>
          <w:szCs w:val="18"/>
          <w:u w:val="single"/>
        </w:rPr>
      </w:pPr>
    </w:p>
    <w:p w:rsidR="00266301" w:rsidRPr="000872D2" w:rsidRDefault="006E48CC" w:rsidP="00A25F98">
      <w:pPr>
        <w:ind w:right="-1036"/>
        <w:jc w:val="center"/>
        <w:outlineLvl w:val="0"/>
        <w:rPr>
          <w:rFonts w:ascii="Arial Narrow" w:hAnsi="Arial Narrow"/>
          <w:smallCaps/>
          <w:sz w:val="28"/>
          <w:szCs w:val="28"/>
          <w:u w:val="single"/>
        </w:rPr>
      </w:pPr>
      <w:r w:rsidRPr="000872D2">
        <w:rPr>
          <w:rFonts w:ascii="Arial Narrow" w:hAnsi="Arial Narrow"/>
          <w:smallCaps/>
          <w:sz w:val="28"/>
          <w:szCs w:val="28"/>
          <w:u w:val="single"/>
        </w:rPr>
        <w:t xml:space="preserve">FICHA </w:t>
      </w:r>
      <w:r w:rsidR="003507C4" w:rsidRPr="000872D2">
        <w:rPr>
          <w:rFonts w:ascii="Arial Narrow" w:hAnsi="Arial Narrow"/>
          <w:smallCaps/>
          <w:sz w:val="28"/>
          <w:szCs w:val="28"/>
          <w:u w:val="single"/>
        </w:rPr>
        <w:t>DE INSCRIÇÃO</w:t>
      </w:r>
    </w:p>
    <w:p w:rsidR="006648BB" w:rsidRPr="00BD0B3F" w:rsidRDefault="006648BB">
      <w:pPr>
        <w:rPr>
          <w:rFonts w:ascii="Cambria" w:hAnsi="Cambria"/>
          <w:sz w:val="14"/>
          <w:szCs w:val="14"/>
        </w:rPr>
      </w:pPr>
    </w:p>
    <w:tbl>
      <w:tblPr>
        <w:tblpPr w:leftFromText="141" w:rightFromText="141" w:vertAnchor="text" w:tblpY="1"/>
        <w:tblOverlap w:val="never"/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67"/>
        <w:gridCol w:w="277"/>
        <w:gridCol w:w="39"/>
        <w:gridCol w:w="484"/>
        <w:gridCol w:w="1271"/>
        <w:gridCol w:w="250"/>
        <w:gridCol w:w="46"/>
        <w:gridCol w:w="142"/>
        <w:gridCol w:w="67"/>
        <w:gridCol w:w="783"/>
        <w:gridCol w:w="567"/>
        <w:gridCol w:w="150"/>
        <w:gridCol w:w="82"/>
        <w:gridCol w:w="34"/>
        <w:gridCol w:w="303"/>
        <w:gridCol w:w="202"/>
        <w:gridCol w:w="62"/>
        <w:gridCol w:w="17"/>
        <w:gridCol w:w="237"/>
        <w:gridCol w:w="189"/>
        <w:gridCol w:w="41"/>
        <w:gridCol w:w="132"/>
        <w:gridCol w:w="143"/>
        <w:gridCol w:w="319"/>
        <w:gridCol w:w="499"/>
        <w:gridCol w:w="141"/>
        <w:gridCol w:w="145"/>
        <w:gridCol w:w="233"/>
        <w:gridCol w:w="616"/>
        <w:gridCol w:w="30"/>
        <w:gridCol w:w="542"/>
        <w:gridCol w:w="71"/>
      </w:tblGrid>
      <w:tr w:rsidR="00437D09" w:rsidRPr="00F8568A" w:rsidTr="00DE76A8">
        <w:trPr>
          <w:trHeight w:val="360"/>
        </w:trPr>
        <w:tc>
          <w:tcPr>
            <w:tcW w:w="9417" w:type="dxa"/>
            <w:gridSpan w:val="33"/>
            <w:tcBorders>
              <w:top w:val="double" w:sz="4" w:space="0" w:color="FFE0C1"/>
              <w:left w:val="double" w:sz="4" w:space="0" w:color="FFE0C1"/>
              <w:bottom w:val="double" w:sz="4" w:space="0" w:color="FFE0C1"/>
              <w:right w:val="double" w:sz="4" w:space="0" w:color="FFE0C1"/>
            </w:tcBorders>
          </w:tcPr>
          <w:p w:rsidR="00437D09" w:rsidRPr="00BD0B3F" w:rsidRDefault="00C66490" w:rsidP="006614F8">
            <w:pPr>
              <w:rPr>
                <w:rFonts w:ascii="Arial Narrow" w:hAnsi="Arial Narrow"/>
                <w:smallCaps/>
                <w:sz w:val="22"/>
                <w:szCs w:val="22"/>
                <w:u w:val="double"/>
              </w:rPr>
            </w:pPr>
            <w:r w:rsidRPr="00BD0B3F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5E0BB5A9" wp14:editId="02450012">
                      <wp:simplePos x="0" y="0"/>
                      <wp:positionH relativeFrom="margin">
                        <wp:posOffset>-80010</wp:posOffset>
                      </wp:positionH>
                      <wp:positionV relativeFrom="paragraph">
                        <wp:posOffset>3175</wp:posOffset>
                      </wp:positionV>
                      <wp:extent cx="6048375" cy="7762875"/>
                      <wp:effectExtent l="0" t="0" r="9525" b="952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8375" cy="776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0C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061DC4" id="Rectangle 4" o:spid="_x0000_s1026" style="position:absolute;margin-left:-6.3pt;margin-top:.25pt;width:476.25pt;height:611.2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" fillcolor="#ffe0c1" stroked="f">
                      <w10:wrap anchorx="margin"/>
                    </v:rect>
                  </w:pict>
                </mc:Fallback>
              </mc:AlternateContent>
            </w:r>
            <w:r w:rsidR="00437D09" w:rsidRPr="00BD0B3F">
              <w:rPr>
                <w:rFonts w:ascii="Arial Narrow" w:hAnsi="Arial Narrow"/>
                <w:smallCaps/>
                <w:sz w:val="22"/>
                <w:szCs w:val="22"/>
                <w:u w:val="double"/>
              </w:rPr>
              <w:t>Identificação da Empresa</w:t>
            </w:r>
          </w:p>
          <w:p w:rsidR="000C0EE4" w:rsidRPr="00F8568A" w:rsidRDefault="000C0EE4" w:rsidP="006614F8">
            <w:pPr>
              <w:rPr>
                <w:rFonts w:ascii="Arial Narrow" w:hAnsi="Arial Narrow"/>
                <w:sz w:val="6"/>
                <w:u w:val="single"/>
              </w:rPr>
            </w:pPr>
          </w:p>
        </w:tc>
      </w:tr>
      <w:tr w:rsidR="006648BB" w:rsidRPr="00F8568A" w:rsidTr="00DE76A8">
        <w:trPr>
          <w:trHeight w:val="375"/>
        </w:trPr>
        <w:tc>
          <w:tcPr>
            <w:tcW w:w="1580" w:type="dxa"/>
            <w:gridSpan w:val="3"/>
            <w:tcBorders>
              <w:top w:val="double" w:sz="4" w:space="0" w:color="FFE0C1"/>
              <w:left w:val="double" w:sz="4" w:space="0" w:color="FFFFFF"/>
              <w:bottom w:val="single" w:sz="24" w:space="0" w:color="FFE0C1"/>
              <w:right w:val="double" w:sz="4" w:space="0" w:color="FFE0C1"/>
            </w:tcBorders>
            <w:vAlign w:val="bottom"/>
          </w:tcPr>
          <w:p w:rsidR="006648BB" w:rsidRPr="00F8568A" w:rsidRDefault="006648BB" w:rsidP="006614F8">
            <w:pPr>
              <w:rPr>
                <w:rFonts w:ascii="Arial Narrow" w:hAnsi="Arial Narrow"/>
                <w:sz w:val="18"/>
              </w:rPr>
            </w:pPr>
            <w:r w:rsidRPr="00F8568A">
              <w:rPr>
                <w:rFonts w:ascii="Arial Narrow" w:hAnsi="Arial Narrow"/>
                <w:sz w:val="18"/>
              </w:rPr>
              <w:t>Nome:</w:t>
            </w:r>
          </w:p>
        </w:tc>
        <w:tc>
          <w:tcPr>
            <w:tcW w:w="7837" w:type="dxa"/>
            <w:gridSpan w:val="30"/>
            <w:tcBorders>
              <w:top w:val="double" w:sz="4" w:space="0" w:color="FFE0C1"/>
              <w:left w:val="double" w:sz="4" w:space="0" w:color="FFE0C1"/>
              <w:bottom w:val="single" w:sz="24" w:space="0" w:color="FFE0C1"/>
              <w:right w:val="double" w:sz="4" w:space="0" w:color="FFE0C1"/>
            </w:tcBorders>
            <w:shd w:val="clear" w:color="auto" w:fill="FFFFFF"/>
            <w:vAlign w:val="bottom"/>
          </w:tcPr>
          <w:p w:rsidR="006648BB" w:rsidRPr="00F8568A" w:rsidRDefault="006648BB" w:rsidP="006614F8">
            <w:pPr>
              <w:rPr>
                <w:rFonts w:ascii="Arial Narrow" w:hAnsi="Arial Narrow"/>
                <w:sz w:val="18"/>
              </w:rPr>
            </w:pPr>
          </w:p>
        </w:tc>
      </w:tr>
      <w:tr w:rsidR="000B6B4E" w:rsidRPr="00F8568A" w:rsidTr="00DE76A8">
        <w:trPr>
          <w:trHeight w:val="375"/>
        </w:trPr>
        <w:tc>
          <w:tcPr>
            <w:tcW w:w="1580" w:type="dxa"/>
            <w:gridSpan w:val="3"/>
            <w:tcBorders>
              <w:top w:val="single" w:sz="24" w:space="0" w:color="FFE0C1"/>
              <w:left w:val="double" w:sz="4" w:space="0" w:color="FFFFFF"/>
              <w:bottom w:val="single" w:sz="24" w:space="0" w:color="FFE0C1"/>
              <w:right w:val="double" w:sz="4" w:space="0" w:color="FFE0C1"/>
            </w:tcBorders>
            <w:vAlign w:val="bottom"/>
          </w:tcPr>
          <w:p w:rsidR="006648BB" w:rsidRPr="00F8568A" w:rsidRDefault="006648BB" w:rsidP="006614F8">
            <w:pPr>
              <w:rPr>
                <w:rFonts w:ascii="Arial Narrow" w:hAnsi="Arial Narrow"/>
                <w:sz w:val="18"/>
              </w:rPr>
            </w:pPr>
            <w:r w:rsidRPr="00F8568A">
              <w:rPr>
                <w:rFonts w:ascii="Arial Narrow" w:hAnsi="Arial Narrow"/>
                <w:sz w:val="18"/>
              </w:rPr>
              <w:t>Morada</w:t>
            </w:r>
          </w:p>
        </w:tc>
        <w:tc>
          <w:tcPr>
            <w:tcW w:w="7837" w:type="dxa"/>
            <w:gridSpan w:val="30"/>
            <w:tcBorders>
              <w:top w:val="single" w:sz="24" w:space="0" w:color="FFE0C1"/>
              <w:left w:val="double" w:sz="4" w:space="0" w:color="FFE0C1"/>
              <w:bottom w:val="single" w:sz="24" w:space="0" w:color="FFE0C1"/>
              <w:right w:val="double" w:sz="4" w:space="0" w:color="FFE0C1"/>
            </w:tcBorders>
            <w:shd w:val="clear" w:color="auto" w:fill="FFFFFF"/>
            <w:vAlign w:val="bottom"/>
          </w:tcPr>
          <w:p w:rsidR="006648BB" w:rsidRPr="00F8568A" w:rsidRDefault="006648BB" w:rsidP="006614F8">
            <w:pPr>
              <w:rPr>
                <w:rFonts w:ascii="Arial Narrow" w:hAnsi="Arial Narrow"/>
                <w:sz w:val="18"/>
              </w:rPr>
            </w:pPr>
          </w:p>
        </w:tc>
      </w:tr>
      <w:tr w:rsidR="00407155" w:rsidRPr="00F8568A" w:rsidTr="00DE76A8">
        <w:trPr>
          <w:trHeight w:val="375"/>
        </w:trPr>
        <w:tc>
          <w:tcPr>
            <w:tcW w:w="1580" w:type="dxa"/>
            <w:gridSpan w:val="3"/>
            <w:tcBorders>
              <w:top w:val="single" w:sz="24" w:space="0" w:color="FFE0C1"/>
              <w:left w:val="double" w:sz="4" w:space="0" w:color="FFFFFF"/>
              <w:bottom w:val="single" w:sz="24" w:space="0" w:color="FFE0C1"/>
              <w:right w:val="double" w:sz="4" w:space="0" w:color="FFE0C1"/>
            </w:tcBorders>
            <w:vAlign w:val="bottom"/>
          </w:tcPr>
          <w:p w:rsidR="006648BB" w:rsidRPr="00F8568A" w:rsidRDefault="006648BB" w:rsidP="006614F8">
            <w:pPr>
              <w:rPr>
                <w:rFonts w:ascii="Arial Narrow" w:hAnsi="Arial Narrow"/>
                <w:sz w:val="18"/>
              </w:rPr>
            </w:pPr>
            <w:proofErr w:type="spellStart"/>
            <w:r w:rsidRPr="00F8568A">
              <w:rPr>
                <w:rFonts w:ascii="Arial Narrow" w:hAnsi="Arial Narrow"/>
                <w:sz w:val="18"/>
              </w:rPr>
              <w:t>Cod</w:t>
            </w:r>
            <w:proofErr w:type="spellEnd"/>
            <w:r w:rsidRPr="00F8568A">
              <w:rPr>
                <w:rFonts w:ascii="Arial Narrow" w:hAnsi="Arial Narrow"/>
                <w:sz w:val="18"/>
              </w:rPr>
              <w:t>. Postal:</w:t>
            </w:r>
          </w:p>
        </w:tc>
        <w:tc>
          <w:tcPr>
            <w:tcW w:w="1794" w:type="dxa"/>
            <w:gridSpan w:val="3"/>
            <w:tcBorders>
              <w:top w:val="single" w:sz="24" w:space="0" w:color="FFE0C1"/>
              <w:left w:val="double" w:sz="4" w:space="0" w:color="FFE0C1"/>
              <w:bottom w:val="single" w:sz="24" w:space="0" w:color="FFE0C1"/>
              <w:right w:val="single" w:sz="24" w:space="0" w:color="FFE0C1"/>
            </w:tcBorders>
            <w:shd w:val="clear" w:color="auto" w:fill="FFFFFF"/>
            <w:vAlign w:val="bottom"/>
          </w:tcPr>
          <w:p w:rsidR="006648BB" w:rsidRPr="00F8568A" w:rsidRDefault="006648BB" w:rsidP="006614F8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855" w:type="dxa"/>
            <w:gridSpan w:val="6"/>
            <w:tcBorders>
              <w:top w:val="single" w:sz="24" w:space="0" w:color="FFE0C1"/>
              <w:left w:val="single" w:sz="24" w:space="0" w:color="FFE0C1"/>
              <w:bottom w:val="single" w:sz="24" w:space="0" w:color="FFE0C1"/>
              <w:right w:val="single" w:sz="24" w:space="0" w:color="FFE0C1"/>
            </w:tcBorders>
            <w:shd w:val="clear" w:color="auto" w:fill="FFE0C1"/>
            <w:vAlign w:val="bottom"/>
          </w:tcPr>
          <w:p w:rsidR="006648BB" w:rsidRPr="00F8568A" w:rsidRDefault="003507C4" w:rsidP="006614F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</w:t>
            </w:r>
            <w:r w:rsidR="006648BB" w:rsidRPr="00F8568A">
              <w:rPr>
                <w:rFonts w:ascii="Arial Narrow" w:hAnsi="Arial Narrow"/>
                <w:sz w:val="18"/>
              </w:rPr>
              <w:t>Localidade CP.:</w:t>
            </w:r>
          </w:p>
        </w:tc>
        <w:tc>
          <w:tcPr>
            <w:tcW w:w="4188" w:type="dxa"/>
            <w:gridSpan w:val="21"/>
            <w:tcBorders>
              <w:top w:val="single" w:sz="24" w:space="0" w:color="FFE0C1"/>
              <w:left w:val="single" w:sz="24" w:space="0" w:color="FFE0C1"/>
              <w:bottom w:val="single" w:sz="24" w:space="0" w:color="FFE0C1"/>
              <w:right w:val="single" w:sz="24" w:space="0" w:color="FFE0C1"/>
            </w:tcBorders>
            <w:shd w:val="clear" w:color="auto" w:fill="FFFFFF"/>
            <w:vAlign w:val="bottom"/>
          </w:tcPr>
          <w:p w:rsidR="006648BB" w:rsidRPr="00F8568A" w:rsidRDefault="006648BB" w:rsidP="006614F8">
            <w:pPr>
              <w:rPr>
                <w:rFonts w:ascii="Arial Narrow" w:hAnsi="Arial Narrow"/>
                <w:sz w:val="18"/>
              </w:rPr>
            </w:pPr>
          </w:p>
        </w:tc>
      </w:tr>
      <w:tr w:rsidR="003507C4" w:rsidRPr="00F8568A" w:rsidTr="00DE76A8">
        <w:trPr>
          <w:trHeight w:val="375"/>
        </w:trPr>
        <w:tc>
          <w:tcPr>
            <w:tcW w:w="1580" w:type="dxa"/>
            <w:gridSpan w:val="3"/>
            <w:tcBorders>
              <w:top w:val="single" w:sz="24" w:space="0" w:color="FFE0C1"/>
              <w:left w:val="double" w:sz="4" w:space="0" w:color="FFFFFF"/>
              <w:bottom w:val="single" w:sz="24" w:space="0" w:color="FFE0C1"/>
              <w:right w:val="double" w:sz="4" w:space="0" w:color="FFE0C1"/>
            </w:tcBorders>
            <w:vAlign w:val="bottom"/>
          </w:tcPr>
          <w:p w:rsidR="003507C4" w:rsidRPr="00F8568A" w:rsidRDefault="003507C4" w:rsidP="003507C4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oncelho</w:t>
            </w:r>
          </w:p>
        </w:tc>
        <w:tc>
          <w:tcPr>
            <w:tcW w:w="1794" w:type="dxa"/>
            <w:gridSpan w:val="3"/>
            <w:tcBorders>
              <w:top w:val="single" w:sz="24" w:space="0" w:color="FFE0C1"/>
              <w:left w:val="double" w:sz="4" w:space="0" w:color="FFE0C1"/>
              <w:bottom w:val="single" w:sz="24" w:space="0" w:color="FFE0C1"/>
              <w:right w:val="single" w:sz="24" w:space="0" w:color="FFE0C1"/>
            </w:tcBorders>
            <w:shd w:val="clear" w:color="auto" w:fill="FFFFFF"/>
            <w:vAlign w:val="bottom"/>
          </w:tcPr>
          <w:p w:rsidR="003507C4" w:rsidRPr="00F8568A" w:rsidRDefault="003507C4" w:rsidP="006614F8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855" w:type="dxa"/>
            <w:gridSpan w:val="6"/>
            <w:tcBorders>
              <w:top w:val="single" w:sz="24" w:space="0" w:color="FFE0C1"/>
              <w:left w:val="single" w:sz="24" w:space="0" w:color="FFE0C1"/>
              <w:bottom w:val="single" w:sz="24" w:space="0" w:color="FFE0C1"/>
              <w:right w:val="single" w:sz="24" w:space="0" w:color="FFE0C1"/>
            </w:tcBorders>
            <w:shd w:val="clear" w:color="auto" w:fill="FFE0C1"/>
            <w:vAlign w:val="bottom"/>
          </w:tcPr>
          <w:p w:rsidR="003507C4" w:rsidRPr="00F8568A" w:rsidRDefault="003507C4" w:rsidP="006614F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             Distrito:</w:t>
            </w:r>
          </w:p>
        </w:tc>
        <w:tc>
          <w:tcPr>
            <w:tcW w:w="4188" w:type="dxa"/>
            <w:gridSpan w:val="21"/>
            <w:tcBorders>
              <w:top w:val="single" w:sz="24" w:space="0" w:color="FFE0C1"/>
              <w:left w:val="single" w:sz="24" w:space="0" w:color="FFE0C1"/>
              <w:bottom w:val="single" w:sz="24" w:space="0" w:color="FFE0C1"/>
              <w:right w:val="single" w:sz="24" w:space="0" w:color="FFE0C1"/>
            </w:tcBorders>
            <w:shd w:val="clear" w:color="auto" w:fill="FFFFFF"/>
            <w:vAlign w:val="bottom"/>
          </w:tcPr>
          <w:p w:rsidR="003507C4" w:rsidRPr="00F8568A" w:rsidRDefault="003507C4" w:rsidP="006614F8">
            <w:pPr>
              <w:rPr>
                <w:rFonts w:ascii="Arial Narrow" w:hAnsi="Arial Narrow"/>
                <w:sz w:val="18"/>
              </w:rPr>
            </w:pPr>
          </w:p>
        </w:tc>
      </w:tr>
      <w:tr w:rsidR="00BC6E1B" w:rsidRPr="00F8568A" w:rsidTr="00DE76A8">
        <w:trPr>
          <w:trHeight w:val="375"/>
        </w:trPr>
        <w:tc>
          <w:tcPr>
            <w:tcW w:w="1580" w:type="dxa"/>
            <w:gridSpan w:val="3"/>
            <w:tcBorders>
              <w:top w:val="single" w:sz="24" w:space="0" w:color="FFE0C1"/>
              <w:left w:val="double" w:sz="4" w:space="0" w:color="FFFFFF"/>
              <w:bottom w:val="single" w:sz="24" w:space="0" w:color="FFE0C1"/>
              <w:right w:val="double" w:sz="4" w:space="0" w:color="FFE0C1"/>
            </w:tcBorders>
            <w:vAlign w:val="bottom"/>
          </w:tcPr>
          <w:p w:rsidR="006648BB" w:rsidRPr="00F8568A" w:rsidRDefault="006648BB" w:rsidP="006614F8">
            <w:pPr>
              <w:rPr>
                <w:rFonts w:ascii="Arial Narrow" w:hAnsi="Arial Narrow"/>
                <w:sz w:val="18"/>
              </w:rPr>
            </w:pPr>
            <w:r w:rsidRPr="00F8568A">
              <w:rPr>
                <w:rFonts w:ascii="Arial Narrow" w:hAnsi="Arial Narrow"/>
                <w:sz w:val="18"/>
              </w:rPr>
              <w:t>NIF.:</w:t>
            </w:r>
          </w:p>
        </w:tc>
        <w:tc>
          <w:tcPr>
            <w:tcW w:w="2044" w:type="dxa"/>
            <w:gridSpan w:val="4"/>
            <w:tcBorders>
              <w:top w:val="single" w:sz="24" w:space="0" w:color="FFE0C1"/>
              <w:left w:val="double" w:sz="4" w:space="0" w:color="FFE0C1"/>
              <w:bottom w:val="single" w:sz="24" w:space="0" w:color="FFE0C1"/>
              <w:right w:val="single" w:sz="24" w:space="0" w:color="FFE0C1"/>
            </w:tcBorders>
            <w:shd w:val="clear" w:color="auto" w:fill="FFFFFF"/>
            <w:vAlign w:val="bottom"/>
          </w:tcPr>
          <w:p w:rsidR="006648BB" w:rsidRPr="00F8568A" w:rsidRDefault="006648BB" w:rsidP="006614F8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605" w:type="dxa"/>
            <w:gridSpan w:val="5"/>
            <w:tcBorders>
              <w:top w:val="single" w:sz="24" w:space="0" w:color="FFE0C1"/>
              <w:left w:val="single" w:sz="24" w:space="0" w:color="FFE0C1"/>
              <w:bottom w:val="single" w:sz="24" w:space="0" w:color="FFE0C1"/>
              <w:right w:val="single" w:sz="24" w:space="0" w:color="FFE0C1"/>
            </w:tcBorders>
            <w:shd w:val="clear" w:color="auto" w:fill="FFE0C1"/>
            <w:vAlign w:val="bottom"/>
          </w:tcPr>
          <w:p w:rsidR="006648BB" w:rsidRPr="00F8568A" w:rsidRDefault="003507C4" w:rsidP="006614F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</w:t>
            </w:r>
            <w:r w:rsidR="006648BB" w:rsidRPr="00F8568A">
              <w:rPr>
                <w:rFonts w:ascii="Arial Narrow" w:hAnsi="Arial Narrow"/>
                <w:sz w:val="18"/>
              </w:rPr>
              <w:t xml:space="preserve">Início </w:t>
            </w:r>
            <w:r w:rsidR="00C66490" w:rsidRPr="00F8568A">
              <w:rPr>
                <w:rFonts w:ascii="Arial Narrow" w:hAnsi="Arial Narrow"/>
                <w:sz w:val="18"/>
              </w:rPr>
              <w:t>Atividade</w:t>
            </w:r>
            <w:r w:rsidR="006648BB" w:rsidRPr="00F8568A">
              <w:rPr>
                <w:rFonts w:ascii="Arial Narrow" w:hAnsi="Arial Narrow"/>
                <w:sz w:val="18"/>
              </w:rPr>
              <w:t>:</w:t>
            </w:r>
          </w:p>
        </w:tc>
        <w:tc>
          <w:tcPr>
            <w:tcW w:w="1449" w:type="dxa"/>
            <w:gridSpan w:val="11"/>
            <w:tcBorders>
              <w:top w:val="single" w:sz="24" w:space="0" w:color="FFE0C1"/>
              <w:left w:val="single" w:sz="24" w:space="0" w:color="FFE0C1"/>
              <w:bottom w:val="single" w:sz="24" w:space="0" w:color="FFE0C1"/>
              <w:right w:val="single" w:sz="24" w:space="0" w:color="FFE0C1"/>
            </w:tcBorders>
            <w:shd w:val="clear" w:color="auto" w:fill="FFFFFF"/>
            <w:vAlign w:val="bottom"/>
          </w:tcPr>
          <w:p w:rsidR="006648BB" w:rsidRPr="00F8568A" w:rsidRDefault="006648BB" w:rsidP="006614F8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102" w:type="dxa"/>
            <w:gridSpan w:val="4"/>
            <w:tcBorders>
              <w:top w:val="single" w:sz="24" w:space="0" w:color="FFE0C1"/>
              <w:left w:val="single" w:sz="24" w:space="0" w:color="FFE0C1"/>
              <w:bottom w:val="single" w:sz="24" w:space="0" w:color="FFE0C1"/>
              <w:right w:val="single" w:sz="24" w:space="0" w:color="FFE0C1"/>
            </w:tcBorders>
            <w:shd w:val="clear" w:color="auto" w:fill="FFE0C1"/>
            <w:vAlign w:val="bottom"/>
          </w:tcPr>
          <w:p w:rsidR="006648BB" w:rsidRPr="00F8568A" w:rsidRDefault="006648BB" w:rsidP="006614F8">
            <w:pPr>
              <w:rPr>
                <w:rFonts w:ascii="Arial Narrow" w:hAnsi="Arial Narrow"/>
                <w:sz w:val="18"/>
              </w:rPr>
            </w:pPr>
            <w:proofErr w:type="spellStart"/>
            <w:proofErr w:type="gramStart"/>
            <w:r w:rsidRPr="00F8568A">
              <w:rPr>
                <w:rFonts w:ascii="Arial Narrow" w:hAnsi="Arial Narrow"/>
                <w:sz w:val="18"/>
              </w:rPr>
              <w:t>Fact</w:t>
            </w:r>
            <w:proofErr w:type="spellEnd"/>
            <w:r w:rsidRPr="00F8568A">
              <w:rPr>
                <w:rFonts w:ascii="Arial Narrow" w:hAnsi="Arial Narrow"/>
                <w:sz w:val="18"/>
              </w:rPr>
              <w:t>.</w:t>
            </w:r>
            <w:r w:rsidR="00192666">
              <w:rPr>
                <w:rFonts w:ascii="Arial Narrow" w:hAnsi="Arial Narrow"/>
                <w:sz w:val="18"/>
              </w:rPr>
              <w:t>(</w:t>
            </w:r>
            <w:proofErr w:type="gramEnd"/>
            <w:r w:rsidR="00192666">
              <w:rPr>
                <w:rFonts w:ascii="Arial Narrow" w:hAnsi="Arial Narrow"/>
                <w:sz w:val="18"/>
              </w:rPr>
              <w:t>2016</w:t>
            </w:r>
            <w:r w:rsidR="00BC6E1B" w:rsidRPr="00F8568A">
              <w:rPr>
                <w:rFonts w:ascii="Arial Narrow" w:hAnsi="Arial Narrow"/>
                <w:sz w:val="18"/>
              </w:rPr>
              <w:t>)</w:t>
            </w:r>
            <w:r w:rsidRPr="00F8568A">
              <w:rPr>
                <w:rFonts w:ascii="Arial Narrow" w:hAnsi="Arial Narrow"/>
                <w:sz w:val="18"/>
              </w:rPr>
              <w:t>:</w:t>
            </w:r>
          </w:p>
        </w:tc>
        <w:tc>
          <w:tcPr>
            <w:tcW w:w="1637" w:type="dxa"/>
            <w:gridSpan w:val="6"/>
            <w:tcBorders>
              <w:top w:val="single" w:sz="24" w:space="0" w:color="FFE0C1"/>
              <w:left w:val="single" w:sz="24" w:space="0" w:color="FFE0C1"/>
              <w:bottom w:val="single" w:sz="24" w:space="0" w:color="FFE0C1"/>
              <w:right w:val="single" w:sz="24" w:space="0" w:color="FFE0C1"/>
            </w:tcBorders>
            <w:shd w:val="clear" w:color="auto" w:fill="FFFFFF"/>
            <w:vAlign w:val="bottom"/>
          </w:tcPr>
          <w:p w:rsidR="006648BB" w:rsidRPr="00F8568A" w:rsidRDefault="006648BB" w:rsidP="006614F8">
            <w:pPr>
              <w:rPr>
                <w:rFonts w:ascii="Arial Narrow" w:hAnsi="Arial Narrow"/>
                <w:sz w:val="18"/>
              </w:rPr>
            </w:pPr>
          </w:p>
        </w:tc>
      </w:tr>
      <w:tr w:rsidR="00407155" w:rsidRPr="00F8568A" w:rsidTr="00DE76A8">
        <w:trPr>
          <w:gridAfter w:val="4"/>
          <w:wAfter w:w="1259" w:type="dxa"/>
          <w:trHeight w:val="375"/>
        </w:trPr>
        <w:tc>
          <w:tcPr>
            <w:tcW w:w="1580" w:type="dxa"/>
            <w:gridSpan w:val="3"/>
            <w:tcBorders>
              <w:top w:val="single" w:sz="24" w:space="0" w:color="FFE0C1"/>
              <w:left w:val="double" w:sz="4" w:space="0" w:color="FFFFFF"/>
              <w:bottom w:val="single" w:sz="24" w:space="0" w:color="FFE0C1"/>
              <w:right w:val="double" w:sz="4" w:space="0" w:color="FFE0C1"/>
            </w:tcBorders>
            <w:vAlign w:val="bottom"/>
          </w:tcPr>
          <w:p w:rsidR="00FD1BB6" w:rsidRPr="00F8568A" w:rsidRDefault="00FD1BB6" w:rsidP="006614F8">
            <w:pPr>
              <w:rPr>
                <w:rFonts w:ascii="Arial Narrow" w:hAnsi="Arial Narrow"/>
                <w:sz w:val="18"/>
              </w:rPr>
            </w:pPr>
            <w:r w:rsidRPr="00F8568A">
              <w:rPr>
                <w:rFonts w:ascii="Arial Narrow" w:hAnsi="Arial Narrow"/>
                <w:sz w:val="18"/>
              </w:rPr>
              <w:t>Telefone:</w:t>
            </w:r>
          </w:p>
        </w:tc>
        <w:tc>
          <w:tcPr>
            <w:tcW w:w="2299" w:type="dxa"/>
            <w:gridSpan w:val="7"/>
            <w:tcBorders>
              <w:top w:val="single" w:sz="24" w:space="0" w:color="FFE0C1"/>
              <w:left w:val="double" w:sz="4" w:space="0" w:color="FFE0C1"/>
              <w:bottom w:val="single" w:sz="24" w:space="0" w:color="FFE0C1"/>
              <w:right w:val="single" w:sz="24" w:space="0" w:color="FFE0C1"/>
            </w:tcBorders>
            <w:shd w:val="clear" w:color="auto" w:fill="FFFFFF"/>
            <w:vAlign w:val="bottom"/>
          </w:tcPr>
          <w:p w:rsidR="00FD1BB6" w:rsidRPr="00F8568A" w:rsidRDefault="00FD1BB6" w:rsidP="006614F8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24" w:space="0" w:color="FFE0C1"/>
              <w:left w:val="single" w:sz="24" w:space="0" w:color="FFE0C1"/>
              <w:bottom w:val="single" w:sz="24" w:space="0" w:color="FFE0C1"/>
              <w:right w:val="single" w:sz="24" w:space="0" w:color="FFE0C1"/>
            </w:tcBorders>
            <w:shd w:val="clear" w:color="auto" w:fill="FFE0C1"/>
            <w:vAlign w:val="bottom"/>
          </w:tcPr>
          <w:p w:rsidR="00FD1BB6" w:rsidRPr="00F8568A" w:rsidRDefault="00FD1BB6" w:rsidP="006614F8">
            <w:pPr>
              <w:rPr>
                <w:rFonts w:ascii="Arial Narrow" w:hAnsi="Arial Narrow"/>
                <w:sz w:val="18"/>
              </w:rPr>
            </w:pPr>
            <w:proofErr w:type="gramStart"/>
            <w:r w:rsidRPr="00F8568A">
              <w:rPr>
                <w:rFonts w:ascii="Arial Narrow" w:hAnsi="Arial Narrow"/>
                <w:sz w:val="18"/>
              </w:rPr>
              <w:t>Fax</w:t>
            </w:r>
            <w:proofErr w:type="gramEnd"/>
            <w:r w:rsidRPr="00F8568A">
              <w:rPr>
                <w:rFonts w:ascii="Arial Narrow" w:hAnsi="Arial Narrow"/>
                <w:sz w:val="18"/>
              </w:rPr>
              <w:t>:</w:t>
            </w:r>
          </w:p>
        </w:tc>
        <w:tc>
          <w:tcPr>
            <w:tcW w:w="2929" w:type="dxa"/>
            <w:gridSpan w:val="17"/>
            <w:tcBorders>
              <w:top w:val="single" w:sz="24" w:space="0" w:color="FFE0C1"/>
              <w:left w:val="single" w:sz="24" w:space="0" w:color="FFE0C1"/>
              <w:bottom w:val="single" w:sz="24" w:space="0" w:color="FFE0C1"/>
              <w:right w:val="double" w:sz="4" w:space="0" w:color="FFE0C1"/>
            </w:tcBorders>
            <w:shd w:val="clear" w:color="auto" w:fill="FFFFFF"/>
            <w:vAlign w:val="bottom"/>
          </w:tcPr>
          <w:p w:rsidR="00FD1BB6" w:rsidRPr="00F8568A" w:rsidRDefault="00FD1BB6" w:rsidP="006614F8">
            <w:pPr>
              <w:rPr>
                <w:rFonts w:ascii="Arial Narrow" w:hAnsi="Arial Narrow"/>
                <w:sz w:val="18"/>
              </w:rPr>
            </w:pPr>
          </w:p>
        </w:tc>
      </w:tr>
      <w:tr w:rsidR="00407155" w:rsidRPr="00F8568A" w:rsidTr="00DE76A8">
        <w:trPr>
          <w:trHeight w:val="375"/>
        </w:trPr>
        <w:tc>
          <w:tcPr>
            <w:tcW w:w="1580" w:type="dxa"/>
            <w:gridSpan w:val="3"/>
            <w:tcBorders>
              <w:top w:val="single" w:sz="24" w:space="0" w:color="FFE0C1"/>
              <w:left w:val="double" w:sz="4" w:space="0" w:color="FFFFFF"/>
              <w:bottom w:val="single" w:sz="24" w:space="0" w:color="FFE0C1"/>
              <w:right w:val="double" w:sz="4" w:space="0" w:color="FFE0C1"/>
            </w:tcBorders>
            <w:vAlign w:val="bottom"/>
          </w:tcPr>
          <w:p w:rsidR="0083380C" w:rsidRPr="00F8568A" w:rsidRDefault="0083380C" w:rsidP="006614F8">
            <w:pPr>
              <w:rPr>
                <w:rFonts w:ascii="Arial Narrow" w:hAnsi="Arial Narrow"/>
                <w:sz w:val="18"/>
              </w:rPr>
            </w:pPr>
            <w:proofErr w:type="gramStart"/>
            <w:r w:rsidRPr="00F8568A">
              <w:rPr>
                <w:rFonts w:ascii="Arial Narrow" w:hAnsi="Arial Narrow"/>
                <w:sz w:val="18"/>
              </w:rPr>
              <w:t>Site</w:t>
            </w:r>
            <w:proofErr w:type="gramEnd"/>
            <w:r w:rsidRPr="00F8568A">
              <w:rPr>
                <w:rFonts w:ascii="Arial Narrow" w:hAnsi="Arial Narrow"/>
                <w:sz w:val="18"/>
              </w:rPr>
              <w:t>:</w:t>
            </w:r>
          </w:p>
        </w:tc>
        <w:tc>
          <w:tcPr>
            <w:tcW w:w="3881" w:type="dxa"/>
            <w:gridSpan w:val="11"/>
            <w:tcBorders>
              <w:top w:val="single" w:sz="24" w:space="0" w:color="FFE0C1"/>
              <w:left w:val="double" w:sz="4" w:space="0" w:color="FFE0C1"/>
              <w:bottom w:val="single" w:sz="24" w:space="0" w:color="FFE0C1"/>
              <w:right w:val="single" w:sz="24" w:space="0" w:color="FFE0C1"/>
            </w:tcBorders>
            <w:shd w:val="clear" w:color="auto" w:fill="FFFFFF"/>
            <w:vAlign w:val="bottom"/>
          </w:tcPr>
          <w:p w:rsidR="0083380C" w:rsidRPr="00F8568A" w:rsidRDefault="0083380C" w:rsidP="006614F8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855" w:type="dxa"/>
            <w:gridSpan w:val="6"/>
            <w:tcBorders>
              <w:top w:val="single" w:sz="24" w:space="0" w:color="FFE0C1"/>
              <w:left w:val="single" w:sz="24" w:space="0" w:color="FFE0C1"/>
              <w:bottom w:val="single" w:sz="24" w:space="0" w:color="FFE0C1"/>
              <w:right w:val="single" w:sz="24" w:space="0" w:color="FFE0C1"/>
            </w:tcBorders>
            <w:shd w:val="clear" w:color="auto" w:fill="FFE0C1"/>
            <w:vAlign w:val="bottom"/>
          </w:tcPr>
          <w:p w:rsidR="0083380C" w:rsidRPr="00F8568A" w:rsidRDefault="0083380C" w:rsidP="006614F8">
            <w:pPr>
              <w:rPr>
                <w:rFonts w:ascii="Arial Narrow" w:hAnsi="Arial Narrow"/>
                <w:sz w:val="18"/>
              </w:rPr>
            </w:pPr>
            <w:proofErr w:type="gramStart"/>
            <w:r w:rsidRPr="00F8568A">
              <w:rPr>
                <w:rFonts w:ascii="Arial Narrow" w:hAnsi="Arial Narrow"/>
                <w:sz w:val="18"/>
              </w:rPr>
              <w:t>E</w:t>
            </w:r>
            <w:r w:rsidRPr="00F8568A">
              <w:rPr>
                <w:rFonts w:ascii="Arial Narrow" w:hAnsi="Arial Narrow"/>
                <w:sz w:val="18"/>
                <w:shd w:val="clear" w:color="auto" w:fill="FFE0C1"/>
              </w:rPr>
              <w:t>-Mail</w:t>
            </w:r>
            <w:proofErr w:type="gramEnd"/>
            <w:r w:rsidRPr="00F8568A">
              <w:rPr>
                <w:rFonts w:ascii="Arial Narrow" w:hAnsi="Arial Narrow"/>
                <w:sz w:val="18"/>
                <w:shd w:val="clear" w:color="auto" w:fill="FFE0C1"/>
              </w:rPr>
              <w:t>:</w:t>
            </w:r>
          </w:p>
        </w:tc>
        <w:tc>
          <w:tcPr>
            <w:tcW w:w="3101" w:type="dxa"/>
            <w:gridSpan w:val="13"/>
            <w:tcBorders>
              <w:top w:val="single" w:sz="24" w:space="0" w:color="FFE0C1"/>
              <w:left w:val="single" w:sz="24" w:space="0" w:color="FFE0C1"/>
              <w:bottom w:val="single" w:sz="24" w:space="0" w:color="FFE0C1"/>
              <w:right w:val="double" w:sz="4" w:space="0" w:color="FFE0C1"/>
            </w:tcBorders>
            <w:shd w:val="clear" w:color="auto" w:fill="FFFFFF"/>
            <w:vAlign w:val="bottom"/>
          </w:tcPr>
          <w:p w:rsidR="0083380C" w:rsidRPr="00F8568A" w:rsidRDefault="0083380C" w:rsidP="006614F8">
            <w:pPr>
              <w:rPr>
                <w:rFonts w:ascii="Arial Narrow" w:hAnsi="Arial Narrow"/>
                <w:sz w:val="18"/>
              </w:rPr>
            </w:pPr>
          </w:p>
        </w:tc>
      </w:tr>
      <w:tr w:rsidR="006E48CC" w:rsidRPr="00F8568A" w:rsidTr="00DE76A8">
        <w:trPr>
          <w:trHeight w:val="375"/>
        </w:trPr>
        <w:tc>
          <w:tcPr>
            <w:tcW w:w="1580" w:type="dxa"/>
            <w:gridSpan w:val="3"/>
            <w:tcBorders>
              <w:top w:val="single" w:sz="24" w:space="0" w:color="FFE0C1"/>
              <w:left w:val="double" w:sz="4" w:space="0" w:color="FFFFFF"/>
              <w:bottom w:val="single" w:sz="24" w:space="0" w:color="FFE0C1"/>
              <w:right w:val="double" w:sz="4" w:space="0" w:color="FFE0C1"/>
            </w:tcBorders>
            <w:vAlign w:val="bottom"/>
          </w:tcPr>
          <w:p w:rsidR="006E48CC" w:rsidRPr="00F8568A" w:rsidRDefault="006E48CC" w:rsidP="006614F8">
            <w:pPr>
              <w:rPr>
                <w:rFonts w:ascii="Arial Narrow" w:hAnsi="Arial Narrow"/>
                <w:sz w:val="18"/>
              </w:rPr>
            </w:pPr>
            <w:r w:rsidRPr="00F8568A">
              <w:rPr>
                <w:rFonts w:ascii="Arial Narrow" w:hAnsi="Arial Narrow"/>
                <w:sz w:val="18"/>
              </w:rPr>
              <w:t>F. Jurídica:</w:t>
            </w:r>
          </w:p>
        </w:tc>
        <w:tc>
          <w:tcPr>
            <w:tcW w:w="4218" w:type="dxa"/>
            <w:gridSpan w:val="13"/>
            <w:tcBorders>
              <w:top w:val="single" w:sz="24" w:space="0" w:color="FFE0C1"/>
              <w:left w:val="double" w:sz="4" w:space="0" w:color="FFE0C1"/>
              <w:bottom w:val="single" w:sz="24" w:space="0" w:color="FFE0C1"/>
              <w:right w:val="single" w:sz="24" w:space="0" w:color="FFE0C1"/>
            </w:tcBorders>
            <w:shd w:val="clear" w:color="auto" w:fill="FFFFFF"/>
            <w:vAlign w:val="bottom"/>
          </w:tcPr>
          <w:p w:rsidR="006E48CC" w:rsidRPr="00F8568A" w:rsidRDefault="006E48CC" w:rsidP="006614F8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127" w:type="dxa"/>
            <w:gridSpan w:val="12"/>
            <w:tcBorders>
              <w:top w:val="single" w:sz="24" w:space="0" w:color="FFE0C1"/>
              <w:left w:val="single" w:sz="24" w:space="0" w:color="FFE0C1"/>
              <w:bottom w:val="single" w:sz="24" w:space="0" w:color="FFE0C1"/>
              <w:right w:val="double" w:sz="4" w:space="0" w:color="FFE0C1"/>
            </w:tcBorders>
            <w:shd w:val="clear" w:color="auto" w:fill="FFE0C1"/>
            <w:vAlign w:val="bottom"/>
          </w:tcPr>
          <w:p w:rsidR="006E48CC" w:rsidRPr="00F8568A" w:rsidRDefault="006E48CC" w:rsidP="006614F8">
            <w:pPr>
              <w:rPr>
                <w:rFonts w:ascii="Arial Narrow" w:hAnsi="Arial Narrow"/>
                <w:sz w:val="18"/>
              </w:rPr>
            </w:pPr>
            <w:r w:rsidRPr="00F8568A">
              <w:rPr>
                <w:rFonts w:ascii="Arial Narrow" w:hAnsi="Arial Narrow"/>
                <w:sz w:val="18"/>
              </w:rPr>
              <w:t xml:space="preserve">Região (Norte ou Centro): </w:t>
            </w:r>
          </w:p>
        </w:tc>
        <w:tc>
          <w:tcPr>
            <w:tcW w:w="1492" w:type="dxa"/>
            <w:gridSpan w:val="5"/>
            <w:tcBorders>
              <w:top w:val="single" w:sz="24" w:space="0" w:color="FFE0C1"/>
              <w:left w:val="single" w:sz="24" w:space="0" w:color="FFE0C1"/>
              <w:bottom w:val="single" w:sz="24" w:space="0" w:color="FFE0C1"/>
              <w:right w:val="double" w:sz="4" w:space="0" w:color="FFE0C1"/>
            </w:tcBorders>
            <w:shd w:val="clear" w:color="auto" w:fill="FFFFFF"/>
            <w:vAlign w:val="bottom"/>
          </w:tcPr>
          <w:p w:rsidR="006E48CC" w:rsidRPr="00F8568A" w:rsidRDefault="006E48CC" w:rsidP="006614F8">
            <w:pPr>
              <w:rPr>
                <w:rFonts w:ascii="Arial Narrow" w:hAnsi="Arial Narrow"/>
                <w:sz w:val="18"/>
              </w:rPr>
            </w:pPr>
          </w:p>
        </w:tc>
      </w:tr>
      <w:tr w:rsidR="003507C4" w:rsidRPr="00F8568A" w:rsidTr="00DE76A8">
        <w:trPr>
          <w:trHeight w:val="375"/>
        </w:trPr>
        <w:tc>
          <w:tcPr>
            <w:tcW w:w="1580" w:type="dxa"/>
            <w:gridSpan w:val="3"/>
            <w:tcBorders>
              <w:top w:val="single" w:sz="24" w:space="0" w:color="FFE0C1"/>
              <w:left w:val="double" w:sz="4" w:space="0" w:color="FFFFFF"/>
              <w:bottom w:val="single" w:sz="24" w:space="0" w:color="FFE0C1"/>
              <w:right w:val="double" w:sz="4" w:space="0" w:color="FFE0C1"/>
            </w:tcBorders>
            <w:vAlign w:val="bottom"/>
          </w:tcPr>
          <w:p w:rsidR="003507C4" w:rsidRPr="00F8568A" w:rsidRDefault="003507C4" w:rsidP="006614F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pital Social (€)</w:t>
            </w:r>
          </w:p>
        </w:tc>
        <w:tc>
          <w:tcPr>
            <w:tcW w:w="4218" w:type="dxa"/>
            <w:gridSpan w:val="13"/>
            <w:tcBorders>
              <w:top w:val="single" w:sz="24" w:space="0" w:color="FFE0C1"/>
              <w:left w:val="double" w:sz="4" w:space="0" w:color="FFE0C1"/>
              <w:bottom w:val="single" w:sz="24" w:space="0" w:color="FFE0C1"/>
              <w:right w:val="single" w:sz="24" w:space="0" w:color="FFE0C1"/>
            </w:tcBorders>
            <w:shd w:val="clear" w:color="auto" w:fill="FFFFFF"/>
            <w:vAlign w:val="bottom"/>
          </w:tcPr>
          <w:p w:rsidR="003507C4" w:rsidRPr="00F8568A" w:rsidRDefault="003507C4" w:rsidP="006614F8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127" w:type="dxa"/>
            <w:gridSpan w:val="12"/>
            <w:tcBorders>
              <w:top w:val="single" w:sz="24" w:space="0" w:color="FFE0C1"/>
              <w:left w:val="single" w:sz="24" w:space="0" w:color="FFE0C1"/>
              <w:bottom w:val="single" w:sz="24" w:space="0" w:color="FFE0C1"/>
              <w:right w:val="double" w:sz="4" w:space="0" w:color="FFE0C1"/>
            </w:tcBorders>
            <w:shd w:val="clear" w:color="auto" w:fill="FFE0C1"/>
            <w:vAlign w:val="bottom"/>
          </w:tcPr>
          <w:p w:rsidR="003507C4" w:rsidRPr="00F8568A" w:rsidRDefault="003507C4" w:rsidP="006614F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Volume de negócios</w:t>
            </w:r>
          </w:p>
        </w:tc>
        <w:tc>
          <w:tcPr>
            <w:tcW w:w="1492" w:type="dxa"/>
            <w:gridSpan w:val="5"/>
            <w:tcBorders>
              <w:top w:val="single" w:sz="24" w:space="0" w:color="FFE0C1"/>
              <w:left w:val="single" w:sz="24" w:space="0" w:color="FFE0C1"/>
              <w:bottom w:val="single" w:sz="24" w:space="0" w:color="FFE0C1"/>
              <w:right w:val="double" w:sz="4" w:space="0" w:color="FFE0C1"/>
            </w:tcBorders>
            <w:shd w:val="clear" w:color="auto" w:fill="FFFFFF"/>
            <w:vAlign w:val="bottom"/>
          </w:tcPr>
          <w:p w:rsidR="003507C4" w:rsidRPr="00F8568A" w:rsidRDefault="003507C4" w:rsidP="006614F8">
            <w:pPr>
              <w:rPr>
                <w:rFonts w:ascii="Arial Narrow" w:hAnsi="Arial Narrow"/>
                <w:sz w:val="18"/>
              </w:rPr>
            </w:pPr>
          </w:p>
        </w:tc>
      </w:tr>
      <w:tr w:rsidR="003507C4" w:rsidRPr="00F8568A" w:rsidTr="00DE76A8">
        <w:trPr>
          <w:trHeight w:val="375"/>
        </w:trPr>
        <w:tc>
          <w:tcPr>
            <w:tcW w:w="1580" w:type="dxa"/>
            <w:gridSpan w:val="3"/>
            <w:tcBorders>
              <w:top w:val="single" w:sz="24" w:space="0" w:color="FFE0C1"/>
              <w:left w:val="double" w:sz="4" w:space="0" w:color="FFFFFF"/>
              <w:bottom w:val="single" w:sz="24" w:space="0" w:color="FFE0C1"/>
              <w:right w:val="double" w:sz="4" w:space="0" w:color="FFE0C1"/>
            </w:tcBorders>
            <w:vAlign w:val="bottom"/>
          </w:tcPr>
          <w:p w:rsidR="003507C4" w:rsidRDefault="003507C4" w:rsidP="006614F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rcados preferenciais</w:t>
            </w:r>
          </w:p>
        </w:tc>
        <w:tc>
          <w:tcPr>
            <w:tcW w:w="4218" w:type="dxa"/>
            <w:gridSpan w:val="13"/>
            <w:tcBorders>
              <w:top w:val="single" w:sz="24" w:space="0" w:color="FFE0C1"/>
              <w:left w:val="double" w:sz="4" w:space="0" w:color="FFE0C1"/>
              <w:bottom w:val="single" w:sz="24" w:space="0" w:color="FFE0C1"/>
              <w:right w:val="single" w:sz="24" w:space="0" w:color="FFE0C1"/>
            </w:tcBorders>
            <w:shd w:val="clear" w:color="auto" w:fill="FFFFFF"/>
            <w:vAlign w:val="bottom"/>
          </w:tcPr>
          <w:p w:rsidR="003507C4" w:rsidRPr="00F8568A" w:rsidRDefault="003507C4" w:rsidP="006614F8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127" w:type="dxa"/>
            <w:gridSpan w:val="12"/>
            <w:tcBorders>
              <w:top w:val="single" w:sz="24" w:space="0" w:color="FFE0C1"/>
              <w:left w:val="single" w:sz="24" w:space="0" w:color="FFE0C1"/>
              <w:bottom w:val="single" w:sz="24" w:space="0" w:color="FFE0C1"/>
              <w:right w:val="double" w:sz="4" w:space="0" w:color="FFE0C1"/>
            </w:tcBorders>
            <w:shd w:val="clear" w:color="auto" w:fill="FFE0C1"/>
            <w:vAlign w:val="bottom"/>
          </w:tcPr>
          <w:p w:rsidR="003507C4" w:rsidRDefault="003507C4" w:rsidP="006614F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Quota de exportação</w:t>
            </w:r>
          </w:p>
        </w:tc>
        <w:tc>
          <w:tcPr>
            <w:tcW w:w="1492" w:type="dxa"/>
            <w:gridSpan w:val="5"/>
            <w:tcBorders>
              <w:top w:val="single" w:sz="24" w:space="0" w:color="FFE0C1"/>
              <w:left w:val="single" w:sz="24" w:space="0" w:color="FFE0C1"/>
              <w:bottom w:val="single" w:sz="24" w:space="0" w:color="FFE0C1"/>
              <w:right w:val="double" w:sz="4" w:space="0" w:color="FFE0C1"/>
            </w:tcBorders>
            <w:shd w:val="clear" w:color="auto" w:fill="FFFFFF"/>
            <w:vAlign w:val="bottom"/>
          </w:tcPr>
          <w:p w:rsidR="003507C4" w:rsidRPr="00F8568A" w:rsidRDefault="003507C4" w:rsidP="006614F8">
            <w:pPr>
              <w:rPr>
                <w:rFonts w:ascii="Arial Narrow" w:hAnsi="Arial Narrow"/>
                <w:sz w:val="18"/>
              </w:rPr>
            </w:pPr>
          </w:p>
        </w:tc>
      </w:tr>
      <w:tr w:rsidR="00545394" w:rsidRPr="00F8568A" w:rsidTr="00DE76A8">
        <w:trPr>
          <w:trHeight w:val="375"/>
        </w:trPr>
        <w:tc>
          <w:tcPr>
            <w:tcW w:w="1580" w:type="dxa"/>
            <w:gridSpan w:val="3"/>
            <w:tcBorders>
              <w:top w:val="single" w:sz="24" w:space="0" w:color="FFE0C1"/>
              <w:left w:val="double" w:sz="4" w:space="0" w:color="FFFFFF"/>
              <w:bottom w:val="single" w:sz="24" w:space="0" w:color="FFE0C1"/>
              <w:right w:val="double" w:sz="4" w:space="0" w:color="FFE0C1"/>
            </w:tcBorders>
            <w:vAlign w:val="bottom"/>
          </w:tcPr>
          <w:p w:rsidR="006E48CC" w:rsidRPr="00F8568A" w:rsidRDefault="006E48CC" w:rsidP="006E48CC">
            <w:pPr>
              <w:rPr>
                <w:rFonts w:ascii="Arial Narrow" w:hAnsi="Arial Narrow"/>
                <w:sz w:val="18"/>
              </w:rPr>
            </w:pPr>
            <w:r w:rsidRPr="00F8568A">
              <w:rPr>
                <w:rFonts w:ascii="Arial Narrow" w:hAnsi="Arial Narrow"/>
                <w:sz w:val="18"/>
              </w:rPr>
              <w:t>CAE principal:</w:t>
            </w:r>
          </w:p>
        </w:tc>
        <w:tc>
          <w:tcPr>
            <w:tcW w:w="2299" w:type="dxa"/>
            <w:gridSpan w:val="7"/>
            <w:tcBorders>
              <w:top w:val="single" w:sz="24" w:space="0" w:color="FFE0C1"/>
              <w:left w:val="double" w:sz="4" w:space="0" w:color="FFE0C1"/>
              <w:bottom w:val="single" w:sz="24" w:space="0" w:color="FFE0C1"/>
              <w:right w:val="single" w:sz="24" w:space="0" w:color="FFE0C1"/>
            </w:tcBorders>
            <w:shd w:val="clear" w:color="auto" w:fill="FFFFFF"/>
            <w:vAlign w:val="bottom"/>
          </w:tcPr>
          <w:p w:rsidR="006E48CC" w:rsidRPr="00F8568A" w:rsidRDefault="006E48CC" w:rsidP="006E48C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500" w:type="dxa"/>
            <w:gridSpan w:val="3"/>
            <w:tcBorders>
              <w:top w:val="single" w:sz="24" w:space="0" w:color="FFE0C1"/>
              <w:left w:val="single" w:sz="24" w:space="0" w:color="FFE0C1"/>
              <w:bottom w:val="single" w:sz="24" w:space="0" w:color="FFE0C1"/>
              <w:right w:val="double" w:sz="4" w:space="0" w:color="FFE0C1"/>
            </w:tcBorders>
            <w:shd w:val="clear" w:color="auto" w:fill="FFE0C1"/>
            <w:vAlign w:val="bottom"/>
          </w:tcPr>
          <w:p w:rsidR="006E48CC" w:rsidRPr="00F8568A" w:rsidRDefault="006E48CC" w:rsidP="006E48CC">
            <w:pPr>
              <w:rPr>
                <w:rFonts w:ascii="Arial Narrow" w:hAnsi="Arial Narrow"/>
                <w:sz w:val="18"/>
              </w:rPr>
            </w:pPr>
            <w:r w:rsidRPr="00F8568A">
              <w:rPr>
                <w:rFonts w:ascii="Arial Narrow" w:hAnsi="Arial Narrow"/>
                <w:sz w:val="18"/>
              </w:rPr>
              <w:t>CAE secundário:</w:t>
            </w:r>
          </w:p>
        </w:tc>
        <w:tc>
          <w:tcPr>
            <w:tcW w:w="1299" w:type="dxa"/>
            <w:gridSpan w:val="10"/>
            <w:tcBorders>
              <w:top w:val="single" w:sz="24" w:space="0" w:color="FFE0C1"/>
              <w:left w:val="single" w:sz="24" w:space="0" w:color="FFE0C1"/>
              <w:bottom w:val="single" w:sz="24" w:space="0" w:color="FFE0C1"/>
              <w:right w:val="double" w:sz="4" w:space="0" w:color="FFE0C1"/>
            </w:tcBorders>
            <w:shd w:val="clear" w:color="auto" w:fill="FFFFFF"/>
            <w:vAlign w:val="bottom"/>
          </w:tcPr>
          <w:p w:rsidR="006E48CC" w:rsidRPr="00F8568A" w:rsidRDefault="006E48CC" w:rsidP="006E48C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739" w:type="dxa"/>
            <w:gridSpan w:val="10"/>
            <w:tcBorders>
              <w:top w:val="single" w:sz="24" w:space="0" w:color="FFE0C1"/>
              <w:left w:val="single" w:sz="24" w:space="0" w:color="FFE0C1"/>
              <w:bottom w:val="single" w:sz="24" w:space="0" w:color="FFE0C1"/>
              <w:right w:val="double" w:sz="4" w:space="0" w:color="FFE0C1"/>
            </w:tcBorders>
            <w:shd w:val="clear" w:color="auto" w:fill="FFE0C1"/>
            <w:vAlign w:val="bottom"/>
          </w:tcPr>
          <w:p w:rsidR="003507C4" w:rsidRPr="00F8568A" w:rsidRDefault="003507C4" w:rsidP="006E48CC">
            <w:pPr>
              <w:rPr>
                <w:rFonts w:ascii="Arial Narrow" w:hAnsi="Arial Narrow"/>
                <w:sz w:val="18"/>
              </w:rPr>
            </w:pPr>
          </w:p>
        </w:tc>
      </w:tr>
      <w:tr w:rsidR="003507C4" w:rsidRPr="00F8568A" w:rsidTr="00DE76A8">
        <w:trPr>
          <w:gridAfter w:val="4"/>
          <w:wAfter w:w="1259" w:type="dxa"/>
          <w:trHeight w:val="375"/>
        </w:trPr>
        <w:tc>
          <w:tcPr>
            <w:tcW w:w="1580" w:type="dxa"/>
            <w:gridSpan w:val="3"/>
            <w:tcBorders>
              <w:top w:val="single" w:sz="24" w:space="0" w:color="FFE0C1"/>
              <w:left w:val="double" w:sz="4" w:space="0" w:color="FFFFFF"/>
              <w:bottom w:val="single" w:sz="24" w:space="0" w:color="FFE0C1"/>
              <w:right w:val="double" w:sz="4" w:space="0" w:color="FFE0C1"/>
            </w:tcBorders>
            <w:vAlign w:val="bottom"/>
          </w:tcPr>
          <w:p w:rsidR="003507C4" w:rsidRPr="00F8568A" w:rsidRDefault="003507C4" w:rsidP="003507C4">
            <w:pPr>
              <w:rPr>
                <w:rFonts w:ascii="Arial Narrow" w:hAnsi="Arial Narrow"/>
                <w:sz w:val="18"/>
              </w:rPr>
            </w:pPr>
            <w:r w:rsidRPr="00F8568A">
              <w:rPr>
                <w:rFonts w:ascii="Arial Narrow" w:hAnsi="Arial Narrow"/>
                <w:sz w:val="18"/>
              </w:rPr>
              <w:t xml:space="preserve">N.º </w:t>
            </w:r>
            <w:proofErr w:type="spellStart"/>
            <w:proofErr w:type="gramStart"/>
            <w:r w:rsidRPr="00F8568A">
              <w:rPr>
                <w:rFonts w:ascii="Arial Narrow" w:hAnsi="Arial Narrow"/>
                <w:sz w:val="18"/>
              </w:rPr>
              <w:t>Trab</w:t>
            </w:r>
            <w:proofErr w:type="spellEnd"/>
            <w:r w:rsidRPr="00F8568A">
              <w:rPr>
                <w:rFonts w:ascii="Arial Narrow" w:hAnsi="Arial Narrow"/>
                <w:sz w:val="18"/>
              </w:rPr>
              <w:t>.:</w:t>
            </w:r>
            <w:proofErr w:type="gramEnd"/>
          </w:p>
        </w:tc>
        <w:tc>
          <w:tcPr>
            <w:tcW w:w="523" w:type="dxa"/>
            <w:gridSpan w:val="2"/>
            <w:tcBorders>
              <w:top w:val="single" w:sz="24" w:space="0" w:color="FFE0C1"/>
              <w:left w:val="double" w:sz="4" w:space="0" w:color="FFE0C1"/>
              <w:bottom w:val="single" w:sz="24" w:space="0" w:color="FFE0C1"/>
              <w:right w:val="single" w:sz="24" w:space="0" w:color="FFE0C1"/>
            </w:tcBorders>
            <w:shd w:val="clear" w:color="auto" w:fill="FFFFFF"/>
            <w:vAlign w:val="bottom"/>
          </w:tcPr>
          <w:p w:rsidR="003507C4" w:rsidRPr="00F8568A" w:rsidRDefault="003507C4" w:rsidP="003507C4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897" w:type="dxa"/>
            <w:gridSpan w:val="12"/>
            <w:tcBorders>
              <w:top w:val="single" w:sz="24" w:space="0" w:color="FFE0C1"/>
              <w:left w:val="single" w:sz="24" w:space="0" w:color="FFE0C1"/>
              <w:bottom w:val="single" w:sz="24" w:space="0" w:color="FFE0C1"/>
              <w:right w:val="single" w:sz="24" w:space="0" w:color="FFE0C1"/>
            </w:tcBorders>
            <w:shd w:val="clear" w:color="auto" w:fill="FFE0C1"/>
            <w:vAlign w:val="bottom"/>
          </w:tcPr>
          <w:p w:rsidR="003507C4" w:rsidRPr="00F8568A" w:rsidRDefault="003507C4" w:rsidP="003507C4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16" w:type="dxa"/>
            <w:gridSpan w:val="3"/>
            <w:tcBorders>
              <w:top w:val="single" w:sz="24" w:space="0" w:color="FFE0C1"/>
              <w:left w:val="single" w:sz="24" w:space="0" w:color="FFE0C1"/>
              <w:bottom w:val="single" w:sz="24" w:space="0" w:color="FFE0C1"/>
              <w:right w:val="single" w:sz="24" w:space="0" w:color="FFE0C1"/>
            </w:tcBorders>
            <w:shd w:val="clear" w:color="auto" w:fill="FFE0C1"/>
            <w:vAlign w:val="bottom"/>
          </w:tcPr>
          <w:p w:rsidR="003507C4" w:rsidRPr="00F8568A" w:rsidRDefault="003507C4" w:rsidP="003507C4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gridSpan w:val="5"/>
            <w:tcBorders>
              <w:top w:val="single" w:sz="24" w:space="0" w:color="FFE0C1"/>
              <w:left w:val="single" w:sz="24" w:space="0" w:color="FFE0C1"/>
              <w:bottom w:val="single" w:sz="24" w:space="0" w:color="FFE0C1"/>
              <w:right w:val="single" w:sz="24" w:space="0" w:color="FFE0C1"/>
            </w:tcBorders>
            <w:shd w:val="clear" w:color="auto" w:fill="auto"/>
            <w:vAlign w:val="bottom"/>
          </w:tcPr>
          <w:p w:rsidR="003507C4" w:rsidRPr="00F8568A" w:rsidRDefault="003507C4" w:rsidP="003507C4">
            <w:pPr>
              <w:rPr>
                <w:rFonts w:ascii="Arial Narrow" w:hAnsi="Arial Narrow"/>
                <w:sz w:val="18"/>
                <w:u w:val="double"/>
              </w:rPr>
            </w:pPr>
          </w:p>
        </w:tc>
        <w:tc>
          <w:tcPr>
            <w:tcW w:w="1018" w:type="dxa"/>
            <w:gridSpan w:val="4"/>
            <w:tcBorders>
              <w:top w:val="single" w:sz="24" w:space="0" w:color="FFE0C1"/>
              <w:left w:val="single" w:sz="24" w:space="0" w:color="FFE0C1"/>
              <w:bottom w:val="single" w:sz="24" w:space="0" w:color="FFE0C1"/>
              <w:right w:val="single" w:sz="24" w:space="0" w:color="FFE0C1"/>
            </w:tcBorders>
            <w:shd w:val="clear" w:color="auto" w:fill="FFE0C1"/>
            <w:vAlign w:val="bottom"/>
          </w:tcPr>
          <w:p w:rsidR="003507C4" w:rsidRPr="00F8568A" w:rsidRDefault="003507C4" w:rsidP="003507C4">
            <w:pPr>
              <w:rPr>
                <w:rFonts w:ascii="Arial Narrow" w:hAnsi="Arial Narrow"/>
                <w:sz w:val="14"/>
              </w:rPr>
            </w:pPr>
          </w:p>
        </w:tc>
      </w:tr>
      <w:tr w:rsidR="003507C4" w:rsidRPr="00F8568A" w:rsidTr="00DE76A8">
        <w:trPr>
          <w:gridAfter w:val="1"/>
          <w:wAfter w:w="71" w:type="dxa"/>
          <w:trHeight w:val="360"/>
        </w:trPr>
        <w:tc>
          <w:tcPr>
            <w:tcW w:w="1619" w:type="dxa"/>
            <w:gridSpan w:val="4"/>
            <w:tcBorders>
              <w:top w:val="single" w:sz="24" w:space="0" w:color="FFE0C1"/>
              <w:left w:val="double" w:sz="4" w:space="0" w:color="FFFFFF"/>
              <w:bottom w:val="single" w:sz="24" w:space="0" w:color="FFE0C1"/>
              <w:right w:val="single" w:sz="24" w:space="0" w:color="FFE0C1"/>
            </w:tcBorders>
            <w:vAlign w:val="bottom"/>
          </w:tcPr>
          <w:p w:rsidR="003507C4" w:rsidRPr="00F8568A" w:rsidRDefault="003507C4" w:rsidP="003507C4">
            <w:pPr>
              <w:rPr>
                <w:rFonts w:ascii="Arial Narrow" w:hAnsi="Arial Narrow"/>
                <w:smallCaps/>
                <w:u w:val="single"/>
              </w:rPr>
            </w:pPr>
            <w:r w:rsidRPr="00F8568A">
              <w:rPr>
                <w:rFonts w:ascii="Arial Narrow" w:hAnsi="Arial Narrow"/>
                <w:sz w:val="18"/>
              </w:rPr>
              <w:t>Participação Capital:</w:t>
            </w:r>
          </w:p>
        </w:tc>
        <w:tc>
          <w:tcPr>
            <w:tcW w:w="2051" w:type="dxa"/>
            <w:gridSpan w:val="4"/>
            <w:tcBorders>
              <w:top w:val="single" w:sz="24" w:space="0" w:color="FFE0C1"/>
              <w:left w:val="double" w:sz="4" w:space="0" w:color="FFFFFF"/>
              <w:bottom w:val="single" w:sz="24" w:space="0" w:color="FFE0C1"/>
              <w:right w:val="single" w:sz="24" w:space="0" w:color="FFE0C1"/>
            </w:tcBorders>
            <w:vAlign w:val="bottom"/>
          </w:tcPr>
          <w:p w:rsidR="003507C4" w:rsidRPr="00F8568A" w:rsidRDefault="003507C4" w:rsidP="003507C4">
            <w:pPr>
              <w:rPr>
                <w:rFonts w:ascii="Arial Narrow" w:hAnsi="Arial Narrow"/>
                <w:sz w:val="18"/>
              </w:rPr>
            </w:pPr>
            <w:r w:rsidRPr="00F8568A">
              <w:rPr>
                <w:rFonts w:ascii="Arial Narrow" w:hAnsi="Arial Narrow"/>
                <w:sz w:val="18"/>
              </w:rPr>
              <w:t>Nacional:</w:t>
            </w:r>
          </w:p>
        </w:tc>
        <w:tc>
          <w:tcPr>
            <w:tcW w:w="2409" w:type="dxa"/>
            <w:gridSpan w:val="11"/>
            <w:tcBorders>
              <w:top w:val="single" w:sz="24" w:space="0" w:color="FFE0C1"/>
              <w:left w:val="double" w:sz="4" w:space="0" w:color="FFFFFF"/>
              <w:bottom w:val="single" w:sz="24" w:space="0" w:color="FFE0C1"/>
              <w:right w:val="single" w:sz="24" w:space="0" w:color="FFE0C1"/>
            </w:tcBorders>
            <w:shd w:val="clear" w:color="auto" w:fill="FFFFFF"/>
            <w:vAlign w:val="bottom"/>
          </w:tcPr>
          <w:p w:rsidR="003507C4" w:rsidRPr="00F8568A" w:rsidRDefault="003507C4" w:rsidP="003507C4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67" w:type="dxa"/>
            <w:gridSpan w:val="3"/>
            <w:tcBorders>
              <w:top w:val="single" w:sz="24" w:space="0" w:color="FFE0C1"/>
              <w:left w:val="double" w:sz="4" w:space="0" w:color="FFFFFF"/>
              <w:bottom w:val="single" w:sz="24" w:space="0" w:color="FFE0C1"/>
              <w:right w:val="single" w:sz="24" w:space="0" w:color="FFE0C1"/>
            </w:tcBorders>
            <w:vAlign w:val="bottom"/>
          </w:tcPr>
          <w:p w:rsidR="003507C4" w:rsidRPr="00F8568A" w:rsidRDefault="003507C4" w:rsidP="003507C4">
            <w:pPr>
              <w:rPr>
                <w:rFonts w:ascii="Arial Narrow" w:hAnsi="Arial Narrow"/>
                <w:sz w:val="18"/>
              </w:rPr>
            </w:pPr>
            <w:r w:rsidRPr="00F8568A">
              <w:rPr>
                <w:rFonts w:ascii="Arial Narrow" w:hAnsi="Arial Narrow"/>
                <w:sz w:val="18"/>
              </w:rPr>
              <w:t>%</w:t>
            </w:r>
          </w:p>
        </w:tc>
        <w:tc>
          <w:tcPr>
            <w:tcW w:w="1093" w:type="dxa"/>
            <w:gridSpan w:val="4"/>
            <w:tcBorders>
              <w:top w:val="single" w:sz="24" w:space="0" w:color="FFE0C1"/>
              <w:left w:val="double" w:sz="4" w:space="0" w:color="FFFFFF"/>
              <w:bottom w:val="single" w:sz="24" w:space="0" w:color="FFE0C1"/>
              <w:right w:val="single" w:sz="24" w:space="0" w:color="FFE0C1"/>
            </w:tcBorders>
            <w:vAlign w:val="bottom"/>
          </w:tcPr>
          <w:p w:rsidR="003507C4" w:rsidRPr="00F8568A" w:rsidRDefault="003507C4" w:rsidP="003507C4">
            <w:pPr>
              <w:rPr>
                <w:rFonts w:ascii="Arial Narrow" w:hAnsi="Arial Narrow"/>
                <w:sz w:val="18"/>
              </w:rPr>
            </w:pPr>
            <w:r w:rsidRPr="00F8568A">
              <w:rPr>
                <w:rFonts w:ascii="Arial Narrow" w:hAnsi="Arial Narrow"/>
                <w:sz w:val="18"/>
              </w:rPr>
              <w:t>Individuais:</w:t>
            </w:r>
          </w:p>
        </w:tc>
        <w:tc>
          <w:tcPr>
            <w:tcW w:w="1165" w:type="dxa"/>
            <w:gridSpan w:val="5"/>
            <w:tcBorders>
              <w:top w:val="single" w:sz="24" w:space="0" w:color="FFE0C1"/>
              <w:left w:val="double" w:sz="4" w:space="0" w:color="FFFFFF"/>
              <w:bottom w:val="single" w:sz="24" w:space="0" w:color="FFE0C1"/>
              <w:right w:val="single" w:sz="24" w:space="0" w:color="FFE0C1"/>
            </w:tcBorders>
            <w:shd w:val="clear" w:color="auto" w:fill="FFFFFF"/>
            <w:vAlign w:val="bottom"/>
          </w:tcPr>
          <w:p w:rsidR="003507C4" w:rsidRPr="00F8568A" w:rsidRDefault="003507C4" w:rsidP="003507C4">
            <w:pPr>
              <w:rPr>
                <w:rFonts w:ascii="Arial Narrow" w:hAnsi="Arial Narrow"/>
                <w:smallCaps/>
                <w:u w:val="single"/>
              </w:rPr>
            </w:pPr>
          </w:p>
        </w:tc>
        <w:tc>
          <w:tcPr>
            <w:tcW w:w="542" w:type="dxa"/>
            <w:tcBorders>
              <w:top w:val="single" w:sz="24" w:space="0" w:color="FFE0C1"/>
              <w:left w:val="double" w:sz="4" w:space="0" w:color="FFFFFF"/>
              <w:bottom w:val="single" w:sz="24" w:space="0" w:color="FFE0C1"/>
              <w:right w:val="single" w:sz="24" w:space="0" w:color="FFE0C1"/>
            </w:tcBorders>
            <w:vAlign w:val="bottom"/>
          </w:tcPr>
          <w:p w:rsidR="003507C4" w:rsidRPr="00F8568A" w:rsidRDefault="003507C4" w:rsidP="003507C4">
            <w:pPr>
              <w:rPr>
                <w:rFonts w:ascii="Arial Narrow" w:hAnsi="Arial Narrow"/>
                <w:smallCaps/>
                <w:u w:val="single"/>
              </w:rPr>
            </w:pPr>
            <w:r w:rsidRPr="00F8568A">
              <w:rPr>
                <w:rFonts w:ascii="Arial Narrow" w:hAnsi="Arial Narrow"/>
                <w:sz w:val="18"/>
              </w:rPr>
              <w:t>%</w:t>
            </w:r>
          </w:p>
        </w:tc>
      </w:tr>
      <w:tr w:rsidR="003507C4" w:rsidRPr="00F8568A" w:rsidTr="00DE76A8">
        <w:trPr>
          <w:gridAfter w:val="1"/>
          <w:wAfter w:w="71" w:type="dxa"/>
          <w:trHeight w:val="360"/>
        </w:trPr>
        <w:tc>
          <w:tcPr>
            <w:tcW w:w="1619" w:type="dxa"/>
            <w:gridSpan w:val="4"/>
            <w:tcBorders>
              <w:top w:val="single" w:sz="24" w:space="0" w:color="FFE0C1"/>
              <w:left w:val="double" w:sz="4" w:space="0" w:color="FFFFFF"/>
              <w:bottom w:val="single" w:sz="24" w:space="0" w:color="FFE0C1"/>
              <w:right w:val="single" w:sz="24" w:space="0" w:color="FFE0C1"/>
            </w:tcBorders>
            <w:vAlign w:val="bottom"/>
          </w:tcPr>
          <w:p w:rsidR="003507C4" w:rsidRPr="00F8568A" w:rsidRDefault="003507C4" w:rsidP="003507C4">
            <w:pPr>
              <w:rPr>
                <w:rFonts w:ascii="Arial Narrow" w:hAnsi="Arial Narrow"/>
                <w:smallCaps/>
                <w:u w:val="single"/>
              </w:rPr>
            </w:pPr>
          </w:p>
        </w:tc>
        <w:tc>
          <w:tcPr>
            <w:tcW w:w="2051" w:type="dxa"/>
            <w:gridSpan w:val="4"/>
            <w:tcBorders>
              <w:top w:val="single" w:sz="24" w:space="0" w:color="FFE0C1"/>
              <w:left w:val="double" w:sz="4" w:space="0" w:color="FFFFFF"/>
              <w:bottom w:val="single" w:sz="24" w:space="0" w:color="FFE0C1"/>
              <w:right w:val="single" w:sz="24" w:space="0" w:color="FFE0C1"/>
            </w:tcBorders>
            <w:vAlign w:val="bottom"/>
          </w:tcPr>
          <w:p w:rsidR="003507C4" w:rsidRPr="00F8568A" w:rsidRDefault="003507C4" w:rsidP="003507C4">
            <w:pPr>
              <w:ind w:left="-21"/>
              <w:rPr>
                <w:rFonts w:ascii="Arial Narrow" w:hAnsi="Arial Narrow"/>
                <w:smallCaps/>
                <w:u w:val="single"/>
              </w:rPr>
            </w:pPr>
            <w:r w:rsidRPr="00F8568A">
              <w:rPr>
                <w:rFonts w:ascii="Arial Narrow" w:hAnsi="Arial Narrow"/>
                <w:sz w:val="18"/>
              </w:rPr>
              <w:t>Estrangeiro:</w:t>
            </w:r>
          </w:p>
        </w:tc>
        <w:tc>
          <w:tcPr>
            <w:tcW w:w="2409" w:type="dxa"/>
            <w:gridSpan w:val="11"/>
            <w:tcBorders>
              <w:top w:val="single" w:sz="24" w:space="0" w:color="FFE0C1"/>
              <w:left w:val="double" w:sz="4" w:space="0" w:color="FFFFFF"/>
              <w:bottom w:val="single" w:sz="24" w:space="0" w:color="FFE0C1"/>
              <w:right w:val="single" w:sz="24" w:space="0" w:color="FFE0C1"/>
            </w:tcBorders>
            <w:shd w:val="clear" w:color="auto" w:fill="FFFFFF"/>
            <w:vAlign w:val="bottom"/>
          </w:tcPr>
          <w:p w:rsidR="003507C4" w:rsidRPr="00F8568A" w:rsidRDefault="003507C4" w:rsidP="003507C4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24" w:space="0" w:color="FFE0C1"/>
              <w:left w:val="double" w:sz="4" w:space="0" w:color="FFFFFF"/>
              <w:bottom w:val="single" w:sz="24" w:space="0" w:color="FFE0C1"/>
              <w:right w:val="single" w:sz="24" w:space="0" w:color="FFE0C1"/>
            </w:tcBorders>
            <w:vAlign w:val="bottom"/>
          </w:tcPr>
          <w:p w:rsidR="003507C4" w:rsidRPr="00F8568A" w:rsidRDefault="003507C4" w:rsidP="003507C4">
            <w:pPr>
              <w:rPr>
                <w:rFonts w:ascii="Arial Narrow" w:hAnsi="Arial Narrow"/>
                <w:sz w:val="18"/>
              </w:rPr>
            </w:pPr>
            <w:r w:rsidRPr="00F8568A">
              <w:rPr>
                <w:rFonts w:ascii="Arial Narrow" w:hAnsi="Arial Narrow"/>
                <w:sz w:val="18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24" w:space="0" w:color="FFE0C1"/>
              <w:left w:val="double" w:sz="4" w:space="0" w:color="FFFFFF"/>
              <w:bottom w:val="single" w:sz="24" w:space="0" w:color="FFE0C1"/>
              <w:right w:val="single" w:sz="24" w:space="0" w:color="FFE0C1"/>
            </w:tcBorders>
            <w:vAlign w:val="bottom"/>
          </w:tcPr>
          <w:p w:rsidR="003507C4" w:rsidRPr="00F8568A" w:rsidRDefault="003507C4" w:rsidP="003507C4">
            <w:pPr>
              <w:rPr>
                <w:rFonts w:ascii="Arial Narrow" w:hAnsi="Arial Narrow"/>
                <w:sz w:val="18"/>
              </w:rPr>
            </w:pPr>
            <w:r w:rsidRPr="00F8568A">
              <w:rPr>
                <w:rFonts w:ascii="Arial Narrow" w:hAnsi="Arial Narrow"/>
                <w:sz w:val="18"/>
              </w:rPr>
              <w:t>Empresariais:</w:t>
            </w:r>
          </w:p>
        </w:tc>
        <w:tc>
          <w:tcPr>
            <w:tcW w:w="1135" w:type="dxa"/>
            <w:gridSpan w:val="4"/>
            <w:tcBorders>
              <w:top w:val="single" w:sz="24" w:space="0" w:color="FFE0C1"/>
              <w:left w:val="double" w:sz="4" w:space="0" w:color="FFFFFF"/>
              <w:bottom w:val="single" w:sz="24" w:space="0" w:color="FFE0C1"/>
              <w:right w:val="single" w:sz="24" w:space="0" w:color="FFE0C1"/>
            </w:tcBorders>
            <w:shd w:val="clear" w:color="auto" w:fill="FFFFFF"/>
            <w:vAlign w:val="bottom"/>
          </w:tcPr>
          <w:p w:rsidR="003507C4" w:rsidRPr="00F8568A" w:rsidRDefault="003507C4" w:rsidP="003507C4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  <w:gridSpan w:val="2"/>
            <w:tcBorders>
              <w:top w:val="single" w:sz="24" w:space="0" w:color="FFE0C1"/>
              <w:left w:val="double" w:sz="4" w:space="0" w:color="FFFFFF"/>
              <w:bottom w:val="single" w:sz="24" w:space="0" w:color="FFE0C1"/>
              <w:right w:val="single" w:sz="24" w:space="0" w:color="FFE0C1"/>
            </w:tcBorders>
            <w:shd w:val="clear" w:color="auto" w:fill="auto"/>
            <w:vAlign w:val="bottom"/>
          </w:tcPr>
          <w:p w:rsidR="003507C4" w:rsidRPr="00F8568A" w:rsidRDefault="003507C4" w:rsidP="003507C4">
            <w:pPr>
              <w:rPr>
                <w:rFonts w:ascii="Arial Narrow" w:hAnsi="Arial Narrow"/>
                <w:sz w:val="18"/>
              </w:rPr>
            </w:pPr>
            <w:r w:rsidRPr="00F8568A">
              <w:rPr>
                <w:rFonts w:ascii="Arial Narrow" w:hAnsi="Arial Narrow"/>
                <w:sz w:val="18"/>
              </w:rPr>
              <w:t>%</w:t>
            </w:r>
          </w:p>
        </w:tc>
      </w:tr>
      <w:tr w:rsidR="003507C4" w:rsidRPr="00F8568A" w:rsidTr="00DE76A8">
        <w:trPr>
          <w:trHeight w:val="306"/>
        </w:trPr>
        <w:tc>
          <w:tcPr>
            <w:tcW w:w="9417" w:type="dxa"/>
            <w:gridSpan w:val="33"/>
            <w:tcBorders>
              <w:top w:val="double" w:sz="4" w:space="0" w:color="FFE0C1"/>
              <w:left w:val="double" w:sz="4" w:space="0" w:color="FFFFFF"/>
              <w:bottom w:val="single" w:sz="24" w:space="0" w:color="FFE0C1"/>
              <w:right w:val="single" w:sz="24" w:space="0" w:color="FFE0C1"/>
            </w:tcBorders>
            <w:shd w:val="clear" w:color="auto" w:fill="FFE0C1"/>
            <w:vAlign w:val="bottom"/>
          </w:tcPr>
          <w:p w:rsidR="003507C4" w:rsidRPr="00BD0B3F" w:rsidRDefault="003507C4" w:rsidP="003507C4">
            <w:pPr>
              <w:tabs>
                <w:tab w:val="left" w:pos="1418"/>
              </w:tabs>
              <w:ind w:left="972"/>
              <w:rPr>
                <w:rFonts w:ascii="Arial Narrow" w:hAnsi="Arial Narrow"/>
                <w:smallCaps/>
                <w:sz w:val="22"/>
                <w:szCs w:val="22"/>
                <w:u w:val="single"/>
              </w:rPr>
            </w:pPr>
            <w:r w:rsidRPr="00BD0B3F">
              <w:rPr>
                <w:rFonts w:ascii="Arial Narrow" w:hAnsi="Arial Narrow"/>
                <w:smallCaps/>
                <w:sz w:val="22"/>
                <w:szCs w:val="22"/>
                <w:u w:val="single"/>
              </w:rPr>
              <w:t>BREVE DESCRIÇÃO DA ACTIVIDADE/PRINCIPAIS PRODUTOS</w:t>
            </w:r>
          </w:p>
        </w:tc>
      </w:tr>
      <w:tr w:rsidR="003507C4" w:rsidRPr="00F8568A" w:rsidTr="00DE76A8">
        <w:trPr>
          <w:trHeight w:val="875"/>
        </w:trPr>
        <w:tc>
          <w:tcPr>
            <w:tcW w:w="236" w:type="dxa"/>
            <w:tcBorders>
              <w:top w:val="double" w:sz="4" w:space="0" w:color="FFE0C1"/>
              <w:left w:val="double" w:sz="4" w:space="0" w:color="FFFFFF"/>
              <w:bottom w:val="single" w:sz="24" w:space="0" w:color="FFE0C1"/>
              <w:right w:val="single" w:sz="24" w:space="0" w:color="FFE0C1"/>
            </w:tcBorders>
            <w:shd w:val="clear" w:color="auto" w:fill="FFE0C1"/>
            <w:vAlign w:val="bottom"/>
          </w:tcPr>
          <w:p w:rsidR="003507C4" w:rsidRPr="00F8568A" w:rsidRDefault="003507C4" w:rsidP="003507C4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9181" w:type="dxa"/>
            <w:gridSpan w:val="32"/>
            <w:tcBorders>
              <w:top w:val="double" w:sz="4" w:space="0" w:color="FFE0C1"/>
              <w:left w:val="double" w:sz="4" w:space="0" w:color="FFFFFF"/>
              <w:bottom w:val="single" w:sz="24" w:space="0" w:color="FFE0C1"/>
              <w:right w:val="single" w:sz="24" w:space="0" w:color="FFE0C1"/>
            </w:tcBorders>
            <w:shd w:val="clear" w:color="auto" w:fill="FFFFFF"/>
            <w:vAlign w:val="bottom"/>
          </w:tcPr>
          <w:p w:rsidR="003507C4" w:rsidRPr="00F8568A" w:rsidRDefault="003507C4" w:rsidP="003507C4">
            <w:pPr>
              <w:rPr>
                <w:rFonts w:ascii="Arial Narrow" w:hAnsi="Arial Narrow"/>
                <w:sz w:val="18"/>
              </w:rPr>
            </w:pPr>
          </w:p>
        </w:tc>
      </w:tr>
      <w:tr w:rsidR="003507C4" w:rsidRPr="00F8568A" w:rsidTr="00DE76A8">
        <w:trPr>
          <w:trHeight w:val="360"/>
        </w:trPr>
        <w:tc>
          <w:tcPr>
            <w:tcW w:w="9417" w:type="dxa"/>
            <w:gridSpan w:val="33"/>
            <w:tcBorders>
              <w:top w:val="single" w:sz="24" w:space="0" w:color="FFE0C1"/>
              <w:left w:val="double" w:sz="4" w:space="0" w:color="FFFFFF"/>
              <w:bottom w:val="double" w:sz="4" w:space="0" w:color="FFE0C1"/>
              <w:right w:val="single" w:sz="24" w:space="0" w:color="FFE0C1"/>
            </w:tcBorders>
            <w:shd w:val="clear" w:color="auto" w:fill="FFE0C1"/>
            <w:vAlign w:val="bottom"/>
          </w:tcPr>
          <w:p w:rsidR="003507C4" w:rsidRPr="00BD0B3F" w:rsidRDefault="003507C4" w:rsidP="003507C4">
            <w:pPr>
              <w:ind w:left="72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mallCaps/>
                <w:sz w:val="22"/>
                <w:szCs w:val="22"/>
                <w:u w:val="double"/>
              </w:rPr>
              <w:t>Responsável da empresa</w:t>
            </w:r>
          </w:p>
        </w:tc>
      </w:tr>
      <w:tr w:rsidR="003507C4" w:rsidRPr="00F8568A" w:rsidTr="00DE76A8">
        <w:trPr>
          <w:trHeight w:val="360"/>
        </w:trPr>
        <w:tc>
          <w:tcPr>
            <w:tcW w:w="1303" w:type="dxa"/>
            <w:gridSpan w:val="2"/>
            <w:tcBorders>
              <w:top w:val="single" w:sz="24" w:space="0" w:color="FFE0C1"/>
              <w:left w:val="double" w:sz="4" w:space="0" w:color="FFFFFF"/>
              <w:bottom w:val="single" w:sz="24" w:space="0" w:color="FFE0C1"/>
              <w:right w:val="single" w:sz="24" w:space="0" w:color="FFE0C1"/>
            </w:tcBorders>
            <w:shd w:val="clear" w:color="auto" w:fill="FFE0C1"/>
            <w:vAlign w:val="bottom"/>
          </w:tcPr>
          <w:p w:rsidR="003507C4" w:rsidRPr="00F8568A" w:rsidRDefault="003507C4" w:rsidP="003507C4">
            <w:pPr>
              <w:ind w:left="72"/>
              <w:rPr>
                <w:rFonts w:ascii="Arial Narrow" w:hAnsi="Arial Narrow"/>
                <w:sz w:val="18"/>
              </w:rPr>
            </w:pPr>
            <w:r w:rsidRPr="00F8568A">
              <w:rPr>
                <w:rFonts w:ascii="Arial Narrow" w:hAnsi="Arial Narrow"/>
                <w:sz w:val="18"/>
              </w:rPr>
              <w:t>Nome</w:t>
            </w:r>
            <w:r w:rsidRPr="00F8568A">
              <w:rPr>
                <w:rFonts w:ascii="Arial Narrow" w:hAnsi="Arial Narrow"/>
                <w:sz w:val="18"/>
                <w:shd w:val="clear" w:color="auto" w:fill="FFE0C1"/>
              </w:rPr>
              <w:t>:</w:t>
            </w:r>
          </w:p>
        </w:tc>
        <w:tc>
          <w:tcPr>
            <w:tcW w:w="8114" w:type="dxa"/>
            <w:gridSpan w:val="31"/>
            <w:tcBorders>
              <w:top w:val="single" w:sz="24" w:space="0" w:color="FFE0C1"/>
              <w:left w:val="single" w:sz="24" w:space="0" w:color="FFE0C1"/>
              <w:bottom w:val="single" w:sz="24" w:space="0" w:color="FFE0C1"/>
              <w:right w:val="single" w:sz="24" w:space="0" w:color="FFE0C1"/>
            </w:tcBorders>
            <w:shd w:val="clear" w:color="auto" w:fill="FFFFFF"/>
            <w:vAlign w:val="bottom"/>
          </w:tcPr>
          <w:p w:rsidR="003507C4" w:rsidRPr="00F8568A" w:rsidRDefault="003507C4" w:rsidP="003507C4">
            <w:pPr>
              <w:rPr>
                <w:rFonts w:ascii="Arial Narrow" w:hAnsi="Arial Narrow"/>
                <w:sz w:val="18"/>
              </w:rPr>
            </w:pPr>
          </w:p>
        </w:tc>
      </w:tr>
      <w:tr w:rsidR="003507C4" w:rsidRPr="00F8568A" w:rsidTr="00DE76A8">
        <w:trPr>
          <w:trHeight w:val="360"/>
        </w:trPr>
        <w:tc>
          <w:tcPr>
            <w:tcW w:w="1303" w:type="dxa"/>
            <w:gridSpan w:val="2"/>
            <w:tcBorders>
              <w:top w:val="single" w:sz="24" w:space="0" w:color="FFE0C1"/>
              <w:left w:val="double" w:sz="4" w:space="0" w:color="FFFFFF"/>
              <w:bottom w:val="single" w:sz="24" w:space="0" w:color="FFE0C1"/>
              <w:right w:val="single" w:sz="24" w:space="0" w:color="FFE0C1"/>
            </w:tcBorders>
            <w:shd w:val="clear" w:color="auto" w:fill="FFE0C1"/>
            <w:vAlign w:val="bottom"/>
          </w:tcPr>
          <w:p w:rsidR="003507C4" w:rsidRPr="00F8568A" w:rsidRDefault="003507C4" w:rsidP="003507C4">
            <w:pPr>
              <w:ind w:left="7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unção na empresa</w:t>
            </w:r>
          </w:p>
        </w:tc>
        <w:tc>
          <w:tcPr>
            <w:tcW w:w="8114" w:type="dxa"/>
            <w:gridSpan w:val="31"/>
            <w:tcBorders>
              <w:top w:val="single" w:sz="24" w:space="0" w:color="FFE0C1"/>
              <w:left w:val="single" w:sz="24" w:space="0" w:color="FFE0C1"/>
              <w:bottom w:val="single" w:sz="24" w:space="0" w:color="FFE0C1"/>
              <w:right w:val="single" w:sz="24" w:space="0" w:color="FFE0C1"/>
            </w:tcBorders>
            <w:shd w:val="clear" w:color="auto" w:fill="FFFFFF"/>
            <w:vAlign w:val="bottom"/>
          </w:tcPr>
          <w:p w:rsidR="003507C4" w:rsidRPr="00F8568A" w:rsidRDefault="003507C4" w:rsidP="003507C4">
            <w:pPr>
              <w:rPr>
                <w:rFonts w:ascii="Arial Narrow" w:hAnsi="Arial Narrow"/>
                <w:sz w:val="18"/>
              </w:rPr>
            </w:pPr>
          </w:p>
        </w:tc>
      </w:tr>
      <w:tr w:rsidR="003507C4" w:rsidRPr="00F8568A" w:rsidTr="00DE76A8">
        <w:trPr>
          <w:gridAfter w:val="1"/>
          <w:wAfter w:w="71" w:type="dxa"/>
          <w:trHeight w:val="360"/>
        </w:trPr>
        <w:tc>
          <w:tcPr>
            <w:tcW w:w="1303" w:type="dxa"/>
            <w:gridSpan w:val="2"/>
            <w:tcBorders>
              <w:top w:val="single" w:sz="24" w:space="0" w:color="FFE0C1"/>
              <w:left w:val="double" w:sz="4" w:space="0" w:color="FFFFFF"/>
              <w:bottom w:val="single" w:sz="24" w:space="0" w:color="FFE0C1"/>
              <w:right w:val="single" w:sz="24" w:space="0" w:color="FFE0C1"/>
            </w:tcBorders>
            <w:shd w:val="clear" w:color="auto" w:fill="FFE0C1"/>
            <w:vAlign w:val="bottom"/>
          </w:tcPr>
          <w:p w:rsidR="003507C4" w:rsidRPr="00F8568A" w:rsidRDefault="003507C4" w:rsidP="003507C4">
            <w:pPr>
              <w:ind w:left="72"/>
              <w:rPr>
                <w:rFonts w:ascii="Arial Narrow" w:hAnsi="Arial Narrow"/>
                <w:sz w:val="18"/>
              </w:rPr>
            </w:pPr>
            <w:r w:rsidRPr="00F8568A">
              <w:rPr>
                <w:rFonts w:ascii="Arial Narrow" w:hAnsi="Arial Narrow"/>
                <w:sz w:val="18"/>
              </w:rPr>
              <w:t>Telefone:</w:t>
            </w:r>
          </w:p>
        </w:tc>
        <w:tc>
          <w:tcPr>
            <w:tcW w:w="2509" w:type="dxa"/>
            <w:gridSpan w:val="7"/>
            <w:tcBorders>
              <w:top w:val="single" w:sz="24" w:space="0" w:color="FFE0C1"/>
              <w:left w:val="single" w:sz="24" w:space="0" w:color="FFE0C1"/>
              <w:bottom w:val="single" w:sz="24" w:space="0" w:color="FFE0C1"/>
              <w:right w:val="single" w:sz="24" w:space="0" w:color="FFE0C1"/>
            </w:tcBorders>
            <w:shd w:val="clear" w:color="auto" w:fill="FFFFFF"/>
            <w:vAlign w:val="bottom"/>
          </w:tcPr>
          <w:p w:rsidR="003507C4" w:rsidRPr="00F8568A" w:rsidRDefault="003507C4" w:rsidP="003507C4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FFE0C1"/>
              <w:left w:val="single" w:sz="24" w:space="0" w:color="FFE0C1"/>
              <w:bottom w:val="single" w:sz="24" w:space="0" w:color="FFE0C1"/>
              <w:right w:val="single" w:sz="24" w:space="0" w:color="FFE0C1"/>
            </w:tcBorders>
            <w:shd w:val="clear" w:color="auto" w:fill="FFE0C1"/>
            <w:vAlign w:val="bottom"/>
          </w:tcPr>
          <w:p w:rsidR="003507C4" w:rsidRPr="00F8568A" w:rsidRDefault="003507C4" w:rsidP="003507C4">
            <w:pPr>
              <w:rPr>
                <w:rFonts w:ascii="Arial Narrow" w:hAnsi="Arial Narrow"/>
                <w:sz w:val="18"/>
              </w:rPr>
            </w:pPr>
            <w:proofErr w:type="gramStart"/>
            <w:r w:rsidRPr="00F8568A">
              <w:rPr>
                <w:rFonts w:ascii="Arial Narrow" w:hAnsi="Arial Narrow"/>
                <w:sz w:val="18"/>
              </w:rPr>
              <w:t>Email.:</w:t>
            </w:r>
            <w:proofErr w:type="gramEnd"/>
          </w:p>
        </w:tc>
        <w:tc>
          <w:tcPr>
            <w:tcW w:w="4684" w:type="dxa"/>
            <w:gridSpan w:val="21"/>
            <w:tcBorders>
              <w:top w:val="single" w:sz="24" w:space="0" w:color="FFE0C1"/>
              <w:left w:val="single" w:sz="24" w:space="0" w:color="FFE0C1"/>
              <w:bottom w:val="double" w:sz="4" w:space="0" w:color="FFE0C1"/>
              <w:right w:val="single" w:sz="24" w:space="0" w:color="FFE0C1"/>
            </w:tcBorders>
            <w:shd w:val="clear" w:color="auto" w:fill="FFFFFF"/>
            <w:vAlign w:val="bottom"/>
          </w:tcPr>
          <w:p w:rsidR="003507C4" w:rsidRPr="00F8568A" w:rsidRDefault="003507C4" w:rsidP="003507C4">
            <w:pPr>
              <w:rPr>
                <w:rFonts w:ascii="Arial Narrow" w:hAnsi="Arial Narrow"/>
                <w:sz w:val="18"/>
              </w:rPr>
            </w:pPr>
          </w:p>
        </w:tc>
      </w:tr>
      <w:tr w:rsidR="003507C4" w:rsidRPr="00F8568A" w:rsidTr="00DE76A8">
        <w:trPr>
          <w:gridAfter w:val="9"/>
          <w:wAfter w:w="2596" w:type="dxa"/>
          <w:trHeight w:val="360"/>
        </w:trPr>
        <w:tc>
          <w:tcPr>
            <w:tcW w:w="6821" w:type="dxa"/>
            <w:gridSpan w:val="24"/>
            <w:tcBorders>
              <w:top w:val="single" w:sz="24" w:space="0" w:color="FFE0C1"/>
              <w:left w:val="double" w:sz="4" w:space="0" w:color="FFFFFF"/>
              <w:bottom w:val="single" w:sz="24" w:space="0" w:color="FFE0C1"/>
              <w:right w:val="single" w:sz="24" w:space="0" w:color="FFE0C1"/>
            </w:tcBorders>
            <w:shd w:val="clear" w:color="auto" w:fill="FFE0C1"/>
            <w:vAlign w:val="bottom"/>
          </w:tcPr>
          <w:p w:rsidR="003507C4" w:rsidRPr="00F8568A" w:rsidRDefault="003507C4" w:rsidP="003507C4">
            <w:pPr>
              <w:rPr>
                <w:rFonts w:ascii="Arial Narrow" w:hAnsi="Arial Narrow"/>
                <w:sz w:val="22"/>
                <w:u w:val="single"/>
              </w:rPr>
            </w:pPr>
          </w:p>
          <w:p w:rsidR="003507C4" w:rsidRPr="00F8568A" w:rsidRDefault="003507C4" w:rsidP="003507C4">
            <w:pPr>
              <w:ind w:left="72"/>
              <w:rPr>
                <w:rFonts w:ascii="Arial Narrow" w:hAnsi="Arial Narrow"/>
                <w:sz w:val="18"/>
                <w:u w:val="double"/>
              </w:rPr>
            </w:pPr>
            <w:r w:rsidRPr="00F8568A">
              <w:rPr>
                <w:rFonts w:ascii="Arial Narrow" w:hAnsi="Arial Narrow"/>
                <w:sz w:val="22"/>
                <w:u w:val="double"/>
              </w:rPr>
              <w:t>TEMÁTICA (S) A QUE SE CANDIDATA</w:t>
            </w:r>
          </w:p>
        </w:tc>
      </w:tr>
      <w:tr w:rsidR="003507C4" w:rsidRPr="00F8568A" w:rsidTr="001A524F">
        <w:trPr>
          <w:gridAfter w:val="15"/>
          <w:wAfter w:w="3355" w:type="dxa"/>
          <w:trHeight w:val="477"/>
        </w:trPr>
        <w:tc>
          <w:tcPr>
            <w:tcW w:w="5495" w:type="dxa"/>
            <w:gridSpan w:val="15"/>
            <w:tcBorders>
              <w:top w:val="single" w:sz="24" w:space="0" w:color="FFE0C1"/>
              <w:left w:val="double" w:sz="4" w:space="0" w:color="FFFFFF"/>
              <w:bottom w:val="single" w:sz="24" w:space="0" w:color="FFE0C1"/>
              <w:right w:val="single" w:sz="24" w:space="0" w:color="FFE0C1"/>
            </w:tcBorders>
            <w:shd w:val="clear" w:color="auto" w:fill="FFE0C1"/>
            <w:vAlign w:val="bottom"/>
          </w:tcPr>
          <w:p w:rsidR="003507C4" w:rsidRPr="00066738" w:rsidRDefault="00C83037" w:rsidP="006F0E01">
            <w:pPr>
              <w:pStyle w:val="Default"/>
              <w:ind w:left="-14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bordar e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Actuar  em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Mercados Externos</w:t>
            </w:r>
          </w:p>
        </w:tc>
        <w:tc>
          <w:tcPr>
            <w:tcW w:w="567" w:type="dxa"/>
            <w:gridSpan w:val="3"/>
            <w:tcBorders>
              <w:top w:val="single" w:sz="24" w:space="0" w:color="FFE0C1"/>
              <w:left w:val="single" w:sz="24" w:space="0" w:color="FFE0C1"/>
              <w:bottom w:val="single" w:sz="24" w:space="0" w:color="FFE0C1"/>
              <w:right w:val="single" w:sz="24" w:space="0" w:color="FFE0C1"/>
            </w:tcBorders>
            <w:shd w:val="clear" w:color="auto" w:fill="FFFFFF"/>
            <w:vAlign w:val="center"/>
          </w:tcPr>
          <w:p w:rsidR="003507C4" w:rsidRPr="00085BD9" w:rsidRDefault="003507C4" w:rsidP="003507C4">
            <w:pPr>
              <w:spacing w:line="240" w:lineRule="exact"/>
              <w:rPr>
                <w:rFonts w:ascii="Arial Narrow" w:hAnsi="Arial Narrow"/>
                <w:sz w:val="20"/>
                <w:u w:val="single"/>
              </w:rPr>
            </w:pPr>
          </w:p>
        </w:tc>
      </w:tr>
    </w:tbl>
    <w:p w:rsidR="00066738" w:rsidRDefault="009128A4" w:rsidP="003507C4">
      <w:pPr>
        <w:ind w:right="-496"/>
        <w:rPr>
          <w:rFonts w:ascii="Cambria" w:hAnsi="Cambria"/>
          <w:sz w:val="18"/>
          <w:szCs w:val="18"/>
        </w:rPr>
      </w:pPr>
      <w:r>
        <w:rPr>
          <w:noProof/>
        </w:rPr>
        <w:br w:type="textWrapping" w:clear="all"/>
      </w:r>
    </w:p>
    <w:p w:rsidR="00085BD9" w:rsidRPr="00066738" w:rsidRDefault="00066738" w:rsidP="002E4500">
      <w:pPr>
        <w:ind w:left="6372" w:right="-496"/>
        <w:rPr>
          <w:rFonts w:ascii="Arial Narrow" w:hAnsi="Arial Narrow"/>
          <w:sz w:val="18"/>
          <w:szCs w:val="18"/>
        </w:rPr>
      </w:pPr>
      <w:r w:rsidRPr="00066738">
        <w:rPr>
          <w:rFonts w:ascii="Arial Narrow" w:hAnsi="Arial Narrow"/>
          <w:sz w:val="18"/>
          <w:szCs w:val="18"/>
        </w:rPr>
        <w:t xml:space="preserve">Data: </w:t>
      </w:r>
      <w:r w:rsidR="00BD0B3F" w:rsidRPr="00066738">
        <w:rPr>
          <w:rFonts w:ascii="Arial Narrow" w:hAnsi="Arial Narrow"/>
          <w:sz w:val="18"/>
          <w:szCs w:val="18"/>
        </w:rPr>
        <w:t>_____/______/201</w:t>
      </w:r>
      <w:r w:rsidR="00192666">
        <w:rPr>
          <w:rFonts w:ascii="Arial Narrow" w:hAnsi="Arial Narrow"/>
          <w:sz w:val="18"/>
          <w:szCs w:val="18"/>
        </w:rPr>
        <w:t>7</w:t>
      </w:r>
    </w:p>
    <w:p w:rsidR="00BD0B3F" w:rsidRDefault="00BD0B3F" w:rsidP="00085BD9">
      <w:pPr>
        <w:ind w:left="720" w:right="709"/>
        <w:jc w:val="right"/>
        <w:rPr>
          <w:rFonts w:ascii="Cambria" w:hAnsi="Cambria"/>
          <w:sz w:val="18"/>
          <w:szCs w:val="18"/>
        </w:rPr>
      </w:pPr>
    </w:p>
    <w:p w:rsidR="00192666" w:rsidRDefault="00192666" w:rsidP="003507C4">
      <w:pPr>
        <w:ind w:right="709"/>
        <w:rPr>
          <w:rFonts w:ascii="Cambria" w:hAnsi="Cambria"/>
          <w:sz w:val="18"/>
          <w:szCs w:val="18"/>
        </w:rPr>
      </w:pPr>
    </w:p>
    <w:p w:rsidR="00085BD9" w:rsidRDefault="00066738" w:rsidP="00066738">
      <w:pPr>
        <w:ind w:left="720" w:right="709"/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________________________________</w:t>
      </w:r>
    </w:p>
    <w:p w:rsidR="009128A4" w:rsidRDefault="00066738" w:rsidP="00066738">
      <w:pPr>
        <w:ind w:left="720" w:right="-496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</w:t>
      </w:r>
      <w:r w:rsidR="009128A4" w:rsidRPr="009128A4">
        <w:rPr>
          <w:rFonts w:ascii="Calibri" w:hAnsi="Calibri"/>
          <w:sz w:val="16"/>
          <w:szCs w:val="16"/>
        </w:rPr>
        <w:t>(</w:t>
      </w:r>
      <w:r w:rsidR="00545394">
        <w:rPr>
          <w:rFonts w:ascii="Calibri" w:hAnsi="Calibri"/>
          <w:sz w:val="16"/>
          <w:szCs w:val="16"/>
        </w:rPr>
        <w:t>Carimbo empresa e a</w:t>
      </w:r>
      <w:r w:rsidR="009128A4" w:rsidRPr="009128A4">
        <w:rPr>
          <w:rFonts w:ascii="Calibri" w:hAnsi="Calibri"/>
          <w:sz w:val="16"/>
          <w:szCs w:val="16"/>
        </w:rPr>
        <w:t>ssinatura</w:t>
      </w:r>
      <w:r w:rsidR="009128A4">
        <w:rPr>
          <w:rFonts w:ascii="Calibri" w:hAnsi="Calibri"/>
          <w:sz w:val="16"/>
          <w:szCs w:val="16"/>
        </w:rPr>
        <w:t xml:space="preserve"> do </w:t>
      </w:r>
      <w:r w:rsidR="009128A4" w:rsidRPr="009128A4">
        <w:rPr>
          <w:rFonts w:ascii="Calibri" w:hAnsi="Calibri"/>
          <w:sz w:val="16"/>
          <w:szCs w:val="16"/>
        </w:rPr>
        <w:t xml:space="preserve">responsável) </w:t>
      </w:r>
    </w:p>
    <w:p w:rsidR="00085BD9" w:rsidRDefault="00085BD9" w:rsidP="008B0869">
      <w:pPr>
        <w:ind w:left="720" w:right="-496"/>
        <w:jc w:val="right"/>
        <w:rPr>
          <w:rFonts w:ascii="Calibri" w:hAnsi="Calibri"/>
          <w:sz w:val="16"/>
          <w:szCs w:val="16"/>
        </w:rPr>
      </w:pPr>
    </w:p>
    <w:p w:rsidR="002E4500" w:rsidRDefault="002E4500" w:rsidP="003507C4">
      <w:pPr>
        <w:ind w:right="-496"/>
        <w:rPr>
          <w:rFonts w:ascii="Arial Narrow" w:hAnsi="Arial Narrow"/>
          <w:smallCaps/>
          <w:sz w:val="22"/>
          <w:szCs w:val="22"/>
          <w:u w:val="double"/>
        </w:rPr>
      </w:pPr>
    </w:p>
    <w:p w:rsidR="00C83037" w:rsidRDefault="00C83037" w:rsidP="003507C4">
      <w:pPr>
        <w:ind w:right="-496"/>
        <w:rPr>
          <w:rFonts w:ascii="Arial Narrow" w:hAnsi="Arial Narrow"/>
          <w:smallCaps/>
          <w:sz w:val="22"/>
          <w:szCs w:val="22"/>
          <w:u w:val="double"/>
        </w:rPr>
      </w:pPr>
    </w:p>
    <w:p w:rsidR="006F0E01" w:rsidRDefault="006F0E01" w:rsidP="00A25F98">
      <w:pPr>
        <w:ind w:right="-493"/>
        <w:rPr>
          <w:rFonts w:ascii="Arial" w:hAnsi="Arial" w:cs="Arial"/>
          <w:smallCaps/>
          <w:sz w:val="16"/>
          <w:szCs w:val="16"/>
          <w:u w:val="double"/>
        </w:rPr>
      </w:pPr>
    </w:p>
    <w:p w:rsidR="003507C4" w:rsidRPr="000872D2" w:rsidRDefault="003507C4" w:rsidP="00A25F98">
      <w:pPr>
        <w:ind w:right="-493"/>
        <w:rPr>
          <w:rFonts w:ascii="Arial" w:hAnsi="Arial" w:cs="Arial"/>
          <w:smallCaps/>
          <w:sz w:val="16"/>
          <w:szCs w:val="16"/>
          <w:u w:val="double"/>
        </w:rPr>
      </w:pPr>
      <w:r w:rsidRPr="000872D2">
        <w:rPr>
          <w:rFonts w:ascii="Arial" w:hAnsi="Arial" w:cs="Arial"/>
          <w:smallCaps/>
          <w:sz w:val="16"/>
          <w:szCs w:val="16"/>
          <w:u w:val="double"/>
        </w:rPr>
        <w:lastRenderedPageBreak/>
        <w:t>Local da intervenção</w:t>
      </w:r>
    </w:p>
    <w:p w:rsidR="003507C4" w:rsidRPr="000872D2" w:rsidRDefault="003507C4" w:rsidP="00A25F98">
      <w:pPr>
        <w:ind w:right="-493"/>
        <w:jc w:val="both"/>
        <w:rPr>
          <w:rFonts w:ascii="Arial" w:hAnsi="Arial" w:cs="Arial"/>
          <w:sz w:val="16"/>
          <w:szCs w:val="16"/>
        </w:rPr>
      </w:pPr>
    </w:p>
    <w:p w:rsidR="003507C4" w:rsidRPr="000872D2" w:rsidRDefault="003507C4" w:rsidP="00A25F98">
      <w:pPr>
        <w:ind w:right="-493"/>
        <w:jc w:val="both"/>
        <w:rPr>
          <w:rFonts w:ascii="Arial" w:hAnsi="Arial" w:cs="Arial"/>
          <w:sz w:val="16"/>
          <w:szCs w:val="16"/>
        </w:rPr>
      </w:pPr>
      <w:r w:rsidRPr="000872D2">
        <w:rPr>
          <w:rFonts w:ascii="Arial" w:hAnsi="Arial" w:cs="Arial"/>
          <w:sz w:val="16"/>
          <w:szCs w:val="16"/>
        </w:rPr>
        <w:t>Morada*______________________________________________________________________________________________________________________</w:t>
      </w:r>
    </w:p>
    <w:p w:rsidR="003507C4" w:rsidRPr="000872D2" w:rsidRDefault="003507C4" w:rsidP="00A25F98">
      <w:pPr>
        <w:ind w:right="-493"/>
        <w:jc w:val="both"/>
        <w:rPr>
          <w:rFonts w:ascii="Arial" w:hAnsi="Arial" w:cs="Arial"/>
          <w:sz w:val="16"/>
          <w:szCs w:val="16"/>
        </w:rPr>
      </w:pPr>
      <w:r w:rsidRPr="000872D2">
        <w:rPr>
          <w:rFonts w:ascii="Arial" w:hAnsi="Arial" w:cs="Arial"/>
          <w:sz w:val="16"/>
          <w:szCs w:val="16"/>
        </w:rPr>
        <w:t>Localidade</w:t>
      </w:r>
      <w:r w:rsidR="000846FA" w:rsidRPr="000872D2">
        <w:rPr>
          <w:rFonts w:ascii="Arial" w:hAnsi="Arial" w:cs="Arial"/>
          <w:sz w:val="16"/>
          <w:szCs w:val="16"/>
        </w:rPr>
        <w:t>*</w:t>
      </w:r>
      <w:r w:rsidRPr="000872D2">
        <w:rPr>
          <w:rFonts w:ascii="Arial" w:hAnsi="Arial" w:cs="Arial"/>
          <w:sz w:val="16"/>
          <w:szCs w:val="16"/>
        </w:rPr>
        <w:t xml:space="preserve"> ____________________</w:t>
      </w:r>
      <w:r w:rsidR="000846FA" w:rsidRPr="000872D2">
        <w:rPr>
          <w:rFonts w:ascii="Arial" w:hAnsi="Arial" w:cs="Arial"/>
          <w:sz w:val="16"/>
          <w:szCs w:val="16"/>
        </w:rPr>
        <w:t>________</w:t>
      </w:r>
      <w:r w:rsidRPr="000872D2">
        <w:rPr>
          <w:rFonts w:ascii="Arial" w:hAnsi="Arial" w:cs="Arial"/>
          <w:sz w:val="16"/>
          <w:szCs w:val="16"/>
        </w:rPr>
        <w:t>_</w:t>
      </w:r>
      <w:r w:rsidR="000846FA" w:rsidRPr="000872D2">
        <w:rPr>
          <w:rFonts w:ascii="Arial" w:hAnsi="Arial" w:cs="Arial"/>
          <w:sz w:val="16"/>
          <w:szCs w:val="16"/>
        </w:rPr>
        <w:t>____ Concelho* _________________________________ Distrito* ________________________</w:t>
      </w:r>
    </w:p>
    <w:p w:rsidR="003507C4" w:rsidRPr="000872D2" w:rsidRDefault="000846FA" w:rsidP="00A25F98">
      <w:pPr>
        <w:ind w:right="-493"/>
        <w:rPr>
          <w:rFonts w:ascii="Arial" w:hAnsi="Arial" w:cs="Arial"/>
          <w:b/>
          <w:smallCaps/>
          <w:sz w:val="16"/>
          <w:szCs w:val="16"/>
        </w:rPr>
      </w:pPr>
      <w:r w:rsidRPr="000872D2">
        <w:rPr>
          <w:rFonts w:ascii="Arial" w:hAnsi="Arial" w:cs="Arial"/>
          <w:b/>
          <w:smallCaps/>
          <w:sz w:val="16"/>
          <w:szCs w:val="16"/>
        </w:rPr>
        <w:t>*Preencher apenas se diferente da sede</w:t>
      </w:r>
    </w:p>
    <w:p w:rsidR="003507C4" w:rsidRPr="000872D2" w:rsidRDefault="003507C4" w:rsidP="00A25F98">
      <w:pPr>
        <w:ind w:right="-493"/>
        <w:rPr>
          <w:rFonts w:ascii="Arial" w:hAnsi="Arial" w:cs="Arial"/>
          <w:smallCaps/>
          <w:sz w:val="16"/>
          <w:szCs w:val="16"/>
          <w:u w:val="double"/>
        </w:rPr>
      </w:pPr>
    </w:p>
    <w:p w:rsidR="00085BD9" w:rsidRPr="000872D2" w:rsidRDefault="003507C4" w:rsidP="00A25F98">
      <w:pPr>
        <w:ind w:right="-493"/>
        <w:rPr>
          <w:rFonts w:ascii="Arial" w:hAnsi="Arial" w:cs="Arial"/>
          <w:smallCaps/>
          <w:sz w:val="16"/>
          <w:szCs w:val="16"/>
          <w:u w:val="double"/>
        </w:rPr>
      </w:pPr>
      <w:r w:rsidRPr="000872D2">
        <w:rPr>
          <w:rFonts w:ascii="Arial" w:hAnsi="Arial" w:cs="Arial"/>
          <w:smallCaps/>
          <w:sz w:val="16"/>
          <w:szCs w:val="16"/>
          <w:u w:val="double"/>
        </w:rPr>
        <w:t>Identificação do formando</w:t>
      </w:r>
    </w:p>
    <w:p w:rsidR="003507C4" w:rsidRPr="000872D2" w:rsidRDefault="003507C4" w:rsidP="00A25F98">
      <w:pPr>
        <w:ind w:right="-493"/>
        <w:rPr>
          <w:rFonts w:ascii="Arial" w:hAnsi="Arial" w:cs="Arial"/>
          <w:sz w:val="16"/>
          <w:szCs w:val="16"/>
        </w:rPr>
      </w:pPr>
    </w:p>
    <w:p w:rsidR="000846FA" w:rsidRPr="000872D2" w:rsidRDefault="003507C4" w:rsidP="00A25F98">
      <w:pPr>
        <w:ind w:right="-493"/>
        <w:jc w:val="both"/>
        <w:rPr>
          <w:rFonts w:ascii="Arial" w:hAnsi="Arial" w:cs="Arial"/>
          <w:sz w:val="16"/>
          <w:szCs w:val="16"/>
        </w:rPr>
      </w:pPr>
      <w:r w:rsidRPr="000872D2">
        <w:rPr>
          <w:rFonts w:ascii="Arial" w:hAnsi="Arial" w:cs="Arial"/>
          <w:sz w:val="16"/>
          <w:szCs w:val="16"/>
        </w:rPr>
        <w:t>Nome completo _</w:t>
      </w:r>
      <w:proofErr w:type="gramStart"/>
      <w:r w:rsidRPr="000872D2">
        <w:rPr>
          <w:rFonts w:ascii="Arial" w:hAnsi="Arial" w:cs="Arial"/>
          <w:sz w:val="16"/>
          <w:szCs w:val="16"/>
        </w:rPr>
        <w:t>_________________________________</w:t>
      </w:r>
      <w:r w:rsidR="000846FA" w:rsidRPr="000872D2">
        <w:rPr>
          <w:rFonts w:ascii="Arial" w:hAnsi="Arial" w:cs="Arial"/>
          <w:sz w:val="16"/>
          <w:szCs w:val="16"/>
        </w:rPr>
        <w:t>___________________________</w:t>
      </w:r>
      <w:r w:rsidR="006F0E01">
        <w:rPr>
          <w:rFonts w:ascii="Arial" w:hAnsi="Arial" w:cs="Arial"/>
          <w:sz w:val="16"/>
          <w:szCs w:val="16"/>
        </w:rPr>
        <w:t xml:space="preserve">    </w:t>
      </w:r>
      <w:r w:rsidR="000846FA" w:rsidRPr="000872D2">
        <w:rPr>
          <w:rFonts w:ascii="Arial" w:hAnsi="Arial" w:cs="Arial"/>
          <w:sz w:val="16"/>
          <w:szCs w:val="16"/>
        </w:rPr>
        <w:t>Género</w:t>
      </w:r>
      <w:proofErr w:type="gramEnd"/>
      <w:r w:rsidR="000846FA" w:rsidRPr="000872D2">
        <w:rPr>
          <w:rFonts w:ascii="Arial" w:hAnsi="Arial" w:cs="Arial"/>
          <w:sz w:val="16"/>
          <w:szCs w:val="16"/>
        </w:rPr>
        <w:t xml:space="preserve"> _____________</w:t>
      </w:r>
    </w:p>
    <w:p w:rsidR="000846FA" w:rsidRPr="000872D2" w:rsidRDefault="000846FA" w:rsidP="00A25F98">
      <w:pPr>
        <w:ind w:right="-493"/>
        <w:jc w:val="both"/>
        <w:rPr>
          <w:rFonts w:ascii="Arial" w:hAnsi="Arial" w:cs="Arial"/>
          <w:sz w:val="16"/>
          <w:szCs w:val="16"/>
        </w:rPr>
      </w:pPr>
      <w:r w:rsidRPr="000872D2">
        <w:rPr>
          <w:rFonts w:ascii="Arial" w:hAnsi="Arial" w:cs="Arial"/>
          <w:sz w:val="16"/>
          <w:szCs w:val="16"/>
        </w:rPr>
        <w:t>Data de nascimento _________________ Naturalidade ______________________________ Nacionalidade ________________________</w:t>
      </w:r>
    </w:p>
    <w:p w:rsidR="000846FA" w:rsidRPr="000872D2" w:rsidRDefault="000846FA" w:rsidP="00A25F98">
      <w:pPr>
        <w:ind w:right="-493"/>
        <w:jc w:val="both"/>
        <w:rPr>
          <w:rFonts w:ascii="Arial" w:hAnsi="Arial" w:cs="Arial"/>
          <w:sz w:val="16"/>
          <w:szCs w:val="16"/>
        </w:rPr>
      </w:pPr>
      <w:r w:rsidRPr="000872D2">
        <w:rPr>
          <w:rFonts w:ascii="Arial" w:hAnsi="Arial" w:cs="Arial"/>
          <w:sz w:val="16"/>
          <w:szCs w:val="16"/>
        </w:rPr>
        <w:t>NIF ______________________________ CC/BI/Passaporte _________________________________ Validade ____________________________</w:t>
      </w:r>
    </w:p>
    <w:p w:rsidR="000846FA" w:rsidRPr="000872D2" w:rsidRDefault="000846FA" w:rsidP="00A25F98">
      <w:pPr>
        <w:ind w:right="-493"/>
        <w:jc w:val="both"/>
        <w:rPr>
          <w:rFonts w:ascii="Arial" w:hAnsi="Arial" w:cs="Arial"/>
          <w:sz w:val="16"/>
          <w:szCs w:val="16"/>
        </w:rPr>
      </w:pPr>
      <w:r w:rsidRPr="000872D2">
        <w:rPr>
          <w:rFonts w:ascii="Arial" w:hAnsi="Arial" w:cs="Arial"/>
          <w:sz w:val="16"/>
          <w:szCs w:val="16"/>
        </w:rPr>
        <w:t>Nível de Qualificação _______________________</w:t>
      </w:r>
    </w:p>
    <w:p w:rsidR="003507C4" w:rsidRPr="000872D2" w:rsidRDefault="000846FA" w:rsidP="00A25F98">
      <w:pPr>
        <w:ind w:right="-493"/>
        <w:jc w:val="both"/>
        <w:rPr>
          <w:rFonts w:ascii="Arial" w:hAnsi="Arial" w:cs="Arial"/>
          <w:sz w:val="16"/>
          <w:szCs w:val="16"/>
        </w:rPr>
      </w:pPr>
      <w:r w:rsidRPr="000872D2">
        <w:rPr>
          <w:rFonts w:ascii="Arial" w:hAnsi="Arial" w:cs="Arial"/>
          <w:sz w:val="16"/>
          <w:szCs w:val="16"/>
        </w:rPr>
        <w:t>Composição do agregado familiar**:</w:t>
      </w:r>
    </w:p>
    <w:p w:rsidR="000846FA" w:rsidRPr="000872D2" w:rsidRDefault="000846FA" w:rsidP="00A25F98">
      <w:pPr>
        <w:pStyle w:val="PargrafodaLista"/>
        <w:numPr>
          <w:ilvl w:val="0"/>
          <w:numId w:val="5"/>
        </w:numPr>
        <w:ind w:left="284" w:right="-493" w:hanging="284"/>
        <w:jc w:val="both"/>
        <w:rPr>
          <w:rFonts w:ascii="Arial" w:hAnsi="Arial" w:cs="Arial"/>
          <w:sz w:val="16"/>
          <w:szCs w:val="16"/>
        </w:rPr>
      </w:pPr>
      <w:r w:rsidRPr="000872D2">
        <w:rPr>
          <w:rFonts w:ascii="Arial" w:hAnsi="Arial" w:cs="Arial"/>
          <w:sz w:val="16"/>
          <w:szCs w:val="16"/>
        </w:rPr>
        <w:t xml:space="preserve">Número de crianças dependentes (menos de 18 anos ou </w:t>
      </w:r>
      <w:proofErr w:type="gramStart"/>
      <w:r w:rsidRPr="000872D2">
        <w:rPr>
          <w:rFonts w:ascii="Arial" w:hAnsi="Arial" w:cs="Arial"/>
          <w:sz w:val="16"/>
          <w:szCs w:val="16"/>
        </w:rPr>
        <w:t>inativos(as</w:t>
      </w:r>
      <w:proofErr w:type="gramEnd"/>
      <w:r w:rsidRPr="000872D2">
        <w:rPr>
          <w:rFonts w:ascii="Arial" w:hAnsi="Arial" w:cs="Arial"/>
          <w:sz w:val="16"/>
          <w:szCs w:val="16"/>
        </w:rPr>
        <w:t>) entre os 18 e os 24 anos) __________</w:t>
      </w:r>
      <w:r w:rsidR="00C66490" w:rsidRPr="000872D2">
        <w:rPr>
          <w:rFonts w:ascii="Arial" w:hAnsi="Arial" w:cs="Arial"/>
          <w:sz w:val="16"/>
          <w:szCs w:val="16"/>
        </w:rPr>
        <w:t>_______</w:t>
      </w:r>
      <w:r w:rsidRPr="000872D2">
        <w:rPr>
          <w:rFonts w:ascii="Arial" w:hAnsi="Arial" w:cs="Arial"/>
          <w:sz w:val="16"/>
          <w:szCs w:val="16"/>
        </w:rPr>
        <w:t>_</w:t>
      </w:r>
    </w:p>
    <w:p w:rsidR="000846FA" w:rsidRPr="000872D2" w:rsidRDefault="000846FA" w:rsidP="00A25F98">
      <w:pPr>
        <w:pStyle w:val="PargrafodaLista"/>
        <w:numPr>
          <w:ilvl w:val="0"/>
          <w:numId w:val="5"/>
        </w:numPr>
        <w:ind w:left="284" w:right="-493" w:hanging="284"/>
        <w:jc w:val="both"/>
        <w:rPr>
          <w:rFonts w:ascii="Arial" w:hAnsi="Arial" w:cs="Arial"/>
          <w:sz w:val="16"/>
          <w:szCs w:val="16"/>
        </w:rPr>
      </w:pPr>
      <w:r w:rsidRPr="000872D2">
        <w:rPr>
          <w:rFonts w:ascii="Arial" w:hAnsi="Arial" w:cs="Arial"/>
          <w:sz w:val="16"/>
          <w:szCs w:val="16"/>
        </w:rPr>
        <w:t>Número de pessoas desempregadas __________________</w:t>
      </w:r>
    </w:p>
    <w:p w:rsidR="00192666" w:rsidRPr="000872D2" w:rsidRDefault="000846FA" w:rsidP="00A25F98">
      <w:pPr>
        <w:pStyle w:val="PargrafodaLista"/>
        <w:numPr>
          <w:ilvl w:val="0"/>
          <w:numId w:val="5"/>
        </w:numPr>
        <w:ind w:left="284" w:right="-493" w:hanging="284"/>
        <w:jc w:val="both"/>
        <w:rPr>
          <w:rFonts w:ascii="Arial" w:hAnsi="Arial" w:cs="Arial"/>
          <w:sz w:val="16"/>
          <w:szCs w:val="16"/>
        </w:rPr>
      </w:pPr>
      <w:r w:rsidRPr="000872D2">
        <w:rPr>
          <w:rFonts w:ascii="Arial" w:hAnsi="Arial" w:cs="Arial"/>
          <w:sz w:val="16"/>
          <w:szCs w:val="16"/>
        </w:rPr>
        <w:t xml:space="preserve">Número de pessoas inativas (estudantes com 25 ou mais anos, </w:t>
      </w:r>
      <w:proofErr w:type="gramStart"/>
      <w:r w:rsidRPr="000872D2">
        <w:rPr>
          <w:rFonts w:ascii="Arial" w:hAnsi="Arial" w:cs="Arial"/>
          <w:sz w:val="16"/>
          <w:szCs w:val="16"/>
        </w:rPr>
        <w:t>domésticos(as</w:t>
      </w:r>
      <w:proofErr w:type="gramEnd"/>
      <w:r w:rsidRPr="000872D2">
        <w:rPr>
          <w:rFonts w:ascii="Arial" w:hAnsi="Arial" w:cs="Arial"/>
          <w:sz w:val="16"/>
          <w:szCs w:val="16"/>
        </w:rPr>
        <w:t>), reformados(as), outros</w:t>
      </w:r>
      <w:r w:rsidR="002E4500" w:rsidRPr="000872D2">
        <w:rPr>
          <w:rFonts w:ascii="Arial" w:hAnsi="Arial" w:cs="Arial"/>
          <w:sz w:val="16"/>
          <w:szCs w:val="16"/>
        </w:rPr>
        <w:t>)_______</w:t>
      </w:r>
    </w:p>
    <w:p w:rsidR="002E4500" w:rsidRPr="000872D2" w:rsidRDefault="002E4500" w:rsidP="00A25F98">
      <w:pPr>
        <w:ind w:right="-493"/>
        <w:jc w:val="both"/>
        <w:rPr>
          <w:rFonts w:ascii="Arial" w:hAnsi="Arial" w:cs="Arial"/>
          <w:sz w:val="16"/>
          <w:szCs w:val="16"/>
        </w:rPr>
      </w:pPr>
      <w:r w:rsidRPr="000872D2">
        <w:rPr>
          <w:rFonts w:ascii="Arial" w:hAnsi="Arial" w:cs="Arial"/>
          <w:sz w:val="16"/>
          <w:szCs w:val="16"/>
        </w:rPr>
        <w:t>Situação face ao emprego**_________________________ Função na empresa _____________________ Vínculo __________________</w:t>
      </w:r>
    </w:p>
    <w:p w:rsidR="006F0E01" w:rsidRDefault="002E4500" w:rsidP="006F0E01">
      <w:pPr>
        <w:ind w:right="-493"/>
        <w:jc w:val="both"/>
        <w:rPr>
          <w:rFonts w:ascii="Arial" w:hAnsi="Arial" w:cs="Arial"/>
          <w:sz w:val="16"/>
          <w:szCs w:val="16"/>
        </w:rPr>
      </w:pPr>
      <w:r w:rsidRPr="000872D2">
        <w:rPr>
          <w:rFonts w:ascii="Arial" w:hAnsi="Arial" w:cs="Arial"/>
          <w:sz w:val="16"/>
          <w:szCs w:val="16"/>
        </w:rPr>
        <w:t>Antiguidade na empresa _____________ Telefone __________________________ E-mail _______________________</w:t>
      </w:r>
    </w:p>
    <w:p w:rsidR="00192666" w:rsidRPr="000872D2" w:rsidRDefault="002E4500" w:rsidP="006F0E01">
      <w:pPr>
        <w:ind w:right="-493"/>
        <w:jc w:val="both"/>
        <w:rPr>
          <w:rFonts w:ascii="Arial" w:hAnsi="Arial" w:cs="Arial"/>
          <w:b/>
          <w:smallCaps/>
          <w:sz w:val="16"/>
          <w:szCs w:val="16"/>
        </w:rPr>
      </w:pPr>
      <w:r w:rsidRPr="000872D2">
        <w:rPr>
          <w:rFonts w:ascii="Arial" w:hAnsi="Arial" w:cs="Arial"/>
          <w:b/>
          <w:smallCaps/>
          <w:sz w:val="16"/>
          <w:szCs w:val="16"/>
        </w:rPr>
        <w:t>**Indicadores comuns do FSE, estabelecidos no Anexo I do regulamento (EU) 1304/2013, de 20 de dezembro</w:t>
      </w:r>
    </w:p>
    <w:p w:rsidR="00192666" w:rsidRPr="000872D2" w:rsidRDefault="00192666" w:rsidP="00192666">
      <w:pPr>
        <w:ind w:right="-496"/>
        <w:jc w:val="both"/>
        <w:rPr>
          <w:rFonts w:ascii="Arial" w:hAnsi="Arial" w:cs="Arial"/>
          <w:b/>
          <w:sz w:val="16"/>
          <w:szCs w:val="16"/>
        </w:rPr>
      </w:pPr>
    </w:p>
    <w:p w:rsidR="006F0E01" w:rsidRDefault="006F0E01" w:rsidP="00A25F98">
      <w:pPr>
        <w:ind w:left="-426"/>
        <w:jc w:val="both"/>
        <w:rPr>
          <w:rFonts w:ascii="Arial" w:hAnsi="Arial" w:cs="Arial"/>
          <w:b/>
          <w:smallCaps/>
          <w:sz w:val="16"/>
          <w:szCs w:val="16"/>
          <w:u w:val="double"/>
        </w:rPr>
      </w:pPr>
    </w:p>
    <w:p w:rsidR="00085BD9" w:rsidRDefault="00192666" w:rsidP="006F0E01">
      <w:pPr>
        <w:jc w:val="both"/>
        <w:rPr>
          <w:rFonts w:ascii="Arial" w:hAnsi="Arial" w:cs="Arial"/>
          <w:b/>
          <w:smallCaps/>
          <w:sz w:val="16"/>
          <w:szCs w:val="16"/>
          <w:u w:val="double"/>
        </w:rPr>
      </w:pPr>
      <w:r w:rsidRPr="000872D2">
        <w:rPr>
          <w:rFonts w:ascii="Arial" w:hAnsi="Arial" w:cs="Arial"/>
          <w:b/>
          <w:smallCaps/>
          <w:sz w:val="16"/>
          <w:szCs w:val="16"/>
          <w:u w:val="double"/>
        </w:rPr>
        <w:t>CONDIÇÕES DE ELEGIBILIDADE:</w:t>
      </w:r>
    </w:p>
    <w:p w:rsidR="006F0E01" w:rsidRPr="000872D2" w:rsidRDefault="006F0E01" w:rsidP="00A25F98">
      <w:pPr>
        <w:ind w:left="-426"/>
        <w:jc w:val="both"/>
        <w:rPr>
          <w:rFonts w:ascii="Arial" w:hAnsi="Arial" w:cs="Arial"/>
          <w:b/>
          <w:smallCaps/>
          <w:sz w:val="16"/>
          <w:szCs w:val="16"/>
          <w:u w:val="double"/>
        </w:rPr>
      </w:pPr>
    </w:p>
    <w:p w:rsidR="009E5C31" w:rsidRPr="000872D2" w:rsidRDefault="009E5C31" w:rsidP="00A25F98">
      <w:pPr>
        <w:pStyle w:val="PargrafodaLista"/>
        <w:numPr>
          <w:ilvl w:val="0"/>
          <w:numId w:val="3"/>
        </w:numPr>
        <w:ind w:right="-1"/>
        <w:jc w:val="both"/>
        <w:rPr>
          <w:rFonts w:ascii="Arial" w:hAnsi="Arial" w:cs="Arial"/>
          <w:sz w:val="16"/>
          <w:szCs w:val="16"/>
        </w:rPr>
      </w:pPr>
      <w:r w:rsidRPr="000872D2">
        <w:rPr>
          <w:rFonts w:ascii="Arial" w:hAnsi="Arial" w:cs="Arial"/>
          <w:sz w:val="16"/>
          <w:szCs w:val="16"/>
        </w:rPr>
        <w:t>As empresas deverão indicar os S</w:t>
      </w:r>
      <w:r w:rsidR="00192666" w:rsidRPr="000872D2">
        <w:rPr>
          <w:rFonts w:ascii="Arial" w:hAnsi="Arial" w:cs="Arial"/>
          <w:sz w:val="16"/>
          <w:szCs w:val="16"/>
        </w:rPr>
        <w:t>istemas de Incentivo e os respe</w:t>
      </w:r>
      <w:r w:rsidRPr="000872D2">
        <w:rPr>
          <w:rFonts w:ascii="Arial" w:hAnsi="Arial" w:cs="Arial"/>
          <w:sz w:val="16"/>
          <w:szCs w:val="16"/>
        </w:rPr>
        <w:t>tivos número</w:t>
      </w:r>
      <w:r w:rsidR="00192666" w:rsidRPr="000872D2">
        <w:rPr>
          <w:rFonts w:ascii="Arial" w:hAnsi="Arial" w:cs="Arial"/>
          <w:sz w:val="16"/>
          <w:szCs w:val="16"/>
        </w:rPr>
        <w:t>s</w:t>
      </w:r>
      <w:r w:rsidRPr="000872D2">
        <w:rPr>
          <w:rFonts w:ascii="Arial" w:hAnsi="Arial" w:cs="Arial"/>
          <w:sz w:val="16"/>
          <w:szCs w:val="16"/>
        </w:rPr>
        <w:t xml:space="preserve"> de candidatura que tenham desenvolvido ou em desenvolvimento, de forma a aferir a elegibilidade de participação </w:t>
      </w:r>
      <w:proofErr w:type="gramStart"/>
      <w:r w:rsidRPr="000872D2">
        <w:rPr>
          <w:rFonts w:ascii="Arial" w:hAnsi="Arial" w:cs="Arial"/>
          <w:sz w:val="16"/>
          <w:szCs w:val="16"/>
        </w:rPr>
        <w:t>na(s</w:t>
      </w:r>
      <w:proofErr w:type="gramEnd"/>
      <w:r w:rsidRPr="000872D2">
        <w:rPr>
          <w:rFonts w:ascii="Arial" w:hAnsi="Arial" w:cs="Arial"/>
          <w:sz w:val="16"/>
          <w:szCs w:val="16"/>
        </w:rPr>
        <w:t>) temática(s)  a que se candidatam</w:t>
      </w:r>
    </w:p>
    <w:p w:rsidR="00545394" w:rsidRPr="000872D2" w:rsidRDefault="00F72E63" w:rsidP="00192666">
      <w:pPr>
        <w:pStyle w:val="PargrafodaLista"/>
        <w:numPr>
          <w:ilvl w:val="0"/>
          <w:numId w:val="3"/>
        </w:numPr>
        <w:spacing w:before="120" w:after="120" w:line="280" w:lineRule="atLeast"/>
        <w:ind w:right="-1"/>
        <w:jc w:val="both"/>
        <w:rPr>
          <w:rFonts w:ascii="Arial" w:hAnsi="Arial" w:cs="Arial"/>
          <w:sz w:val="16"/>
          <w:szCs w:val="16"/>
        </w:rPr>
      </w:pPr>
      <w:r w:rsidRPr="000872D2">
        <w:rPr>
          <w:rFonts w:ascii="Arial" w:hAnsi="Arial" w:cs="Arial"/>
          <w:sz w:val="16"/>
          <w:szCs w:val="16"/>
        </w:rPr>
        <w:t>Situação regularizada com a Segurança Social e Fazenda Pública</w:t>
      </w:r>
    </w:p>
    <w:p w:rsidR="00192666" w:rsidRPr="000872D2" w:rsidRDefault="00F72E63" w:rsidP="00192666">
      <w:pPr>
        <w:pStyle w:val="PargrafodaLista"/>
        <w:numPr>
          <w:ilvl w:val="0"/>
          <w:numId w:val="3"/>
        </w:numPr>
        <w:spacing w:before="120" w:after="120" w:line="280" w:lineRule="atLeast"/>
        <w:ind w:right="-1"/>
        <w:jc w:val="both"/>
        <w:rPr>
          <w:rFonts w:ascii="Arial" w:hAnsi="Arial" w:cs="Arial"/>
          <w:sz w:val="16"/>
          <w:szCs w:val="16"/>
        </w:rPr>
      </w:pPr>
      <w:r w:rsidRPr="000872D2">
        <w:rPr>
          <w:rFonts w:ascii="Arial" w:hAnsi="Arial" w:cs="Arial"/>
          <w:sz w:val="16"/>
          <w:szCs w:val="16"/>
        </w:rPr>
        <w:t xml:space="preserve">Estar registada no </w:t>
      </w:r>
      <w:proofErr w:type="gramStart"/>
      <w:r w:rsidRPr="000872D2">
        <w:rPr>
          <w:rFonts w:ascii="Arial" w:hAnsi="Arial" w:cs="Arial"/>
          <w:sz w:val="16"/>
          <w:szCs w:val="16"/>
        </w:rPr>
        <w:t>site</w:t>
      </w:r>
      <w:proofErr w:type="gramEnd"/>
      <w:r w:rsidRPr="000872D2">
        <w:rPr>
          <w:rFonts w:ascii="Arial" w:hAnsi="Arial" w:cs="Arial"/>
          <w:sz w:val="16"/>
          <w:szCs w:val="16"/>
        </w:rPr>
        <w:t xml:space="preserve"> do IAPMEI – para impressão do certificado PME </w:t>
      </w:r>
    </w:p>
    <w:p w:rsidR="008B0869" w:rsidRPr="000872D2" w:rsidRDefault="008B0869" w:rsidP="00192666">
      <w:pPr>
        <w:pStyle w:val="PargrafodaLista"/>
        <w:numPr>
          <w:ilvl w:val="0"/>
          <w:numId w:val="3"/>
        </w:numPr>
        <w:spacing w:before="120" w:after="120" w:line="280" w:lineRule="atLeast"/>
        <w:ind w:right="-1"/>
        <w:jc w:val="both"/>
        <w:rPr>
          <w:rFonts w:ascii="Arial" w:hAnsi="Arial" w:cs="Arial"/>
          <w:sz w:val="16"/>
          <w:szCs w:val="16"/>
        </w:rPr>
      </w:pPr>
      <w:r w:rsidRPr="000872D2">
        <w:rPr>
          <w:rFonts w:ascii="Arial" w:hAnsi="Arial" w:cs="Arial"/>
          <w:sz w:val="16"/>
          <w:szCs w:val="16"/>
        </w:rPr>
        <w:t>Sede da empresa localizar-se n</w:t>
      </w:r>
      <w:r w:rsidR="00192666" w:rsidRPr="000872D2">
        <w:rPr>
          <w:rFonts w:ascii="Arial" w:hAnsi="Arial" w:cs="Arial"/>
          <w:sz w:val="16"/>
          <w:szCs w:val="16"/>
        </w:rPr>
        <w:t>a NUT II Norte ou NUT II Centro</w:t>
      </w:r>
    </w:p>
    <w:p w:rsidR="00F72E63" w:rsidRPr="000872D2" w:rsidRDefault="00192666" w:rsidP="00192666">
      <w:pPr>
        <w:pStyle w:val="PargrafodaLista"/>
        <w:numPr>
          <w:ilvl w:val="0"/>
          <w:numId w:val="3"/>
        </w:numPr>
        <w:spacing w:before="120" w:after="120" w:line="280" w:lineRule="atLeast"/>
        <w:ind w:right="-1"/>
        <w:jc w:val="both"/>
        <w:rPr>
          <w:rFonts w:ascii="Arial" w:hAnsi="Arial" w:cs="Arial"/>
          <w:sz w:val="16"/>
          <w:szCs w:val="16"/>
        </w:rPr>
      </w:pPr>
      <w:r w:rsidRPr="000872D2">
        <w:rPr>
          <w:rFonts w:ascii="Arial" w:hAnsi="Arial" w:cs="Arial"/>
          <w:sz w:val="16"/>
          <w:szCs w:val="16"/>
        </w:rPr>
        <w:t>Efetuar</w:t>
      </w:r>
      <w:r w:rsidR="00F72E63" w:rsidRPr="000872D2">
        <w:rPr>
          <w:rFonts w:ascii="Arial" w:hAnsi="Arial" w:cs="Arial"/>
          <w:sz w:val="16"/>
          <w:szCs w:val="16"/>
        </w:rPr>
        <w:t xml:space="preserve"> o </w:t>
      </w:r>
      <w:proofErr w:type="gramStart"/>
      <w:r w:rsidR="00F72E63" w:rsidRPr="000872D2">
        <w:rPr>
          <w:rFonts w:ascii="Arial" w:hAnsi="Arial" w:cs="Arial"/>
          <w:sz w:val="16"/>
          <w:szCs w:val="16"/>
        </w:rPr>
        <w:t>registo</w:t>
      </w:r>
      <w:proofErr w:type="gramEnd"/>
      <w:r w:rsidR="00F72E63" w:rsidRPr="000872D2">
        <w:rPr>
          <w:rFonts w:ascii="Arial" w:hAnsi="Arial" w:cs="Arial"/>
          <w:sz w:val="16"/>
          <w:szCs w:val="16"/>
        </w:rPr>
        <w:t xml:space="preserve"> no balcão 2020 </w:t>
      </w:r>
    </w:p>
    <w:p w:rsidR="00F72E63" w:rsidRPr="000872D2" w:rsidRDefault="00F72E63" w:rsidP="00192666">
      <w:pPr>
        <w:pStyle w:val="PargrafodaLista"/>
        <w:numPr>
          <w:ilvl w:val="0"/>
          <w:numId w:val="3"/>
        </w:numPr>
        <w:spacing w:before="120" w:after="120" w:line="280" w:lineRule="atLeast"/>
        <w:ind w:right="-1"/>
        <w:jc w:val="both"/>
        <w:rPr>
          <w:rFonts w:ascii="Arial" w:hAnsi="Arial" w:cs="Arial"/>
          <w:sz w:val="16"/>
          <w:szCs w:val="16"/>
        </w:rPr>
      </w:pPr>
      <w:r w:rsidRPr="000872D2">
        <w:rPr>
          <w:rFonts w:ascii="Arial" w:hAnsi="Arial" w:cs="Arial"/>
          <w:sz w:val="16"/>
          <w:szCs w:val="16"/>
        </w:rPr>
        <w:t>Obedecer à regra de auxíli</w:t>
      </w:r>
      <w:r w:rsidR="00192666" w:rsidRPr="000872D2">
        <w:rPr>
          <w:rFonts w:ascii="Arial" w:hAnsi="Arial" w:cs="Arial"/>
          <w:sz w:val="16"/>
          <w:szCs w:val="16"/>
        </w:rPr>
        <w:t>os minimis de apoios concedidos,</w:t>
      </w:r>
      <w:r w:rsidRPr="000872D2">
        <w:rPr>
          <w:rFonts w:ascii="Arial" w:hAnsi="Arial" w:cs="Arial"/>
          <w:sz w:val="16"/>
          <w:szCs w:val="16"/>
        </w:rPr>
        <w:t xml:space="preserve"> não podendo exceder 200.000 euros durante um período de três exercícios financeiros</w:t>
      </w:r>
      <w:r w:rsidR="008B0869" w:rsidRPr="000872D2">
        <w:rPr>
          <w:rFonts w:ascii="Arial" w:hAnsi="Arial" w:cs="Arial"/>
          <w:sz w:val="16"/>
          <w:szCs w:val="16"/>
        </w:rPr>
        <w:t>.</w:t>
      </w:r>
    </w:p>
    <w:p w:rsidR="009E5C31" w:rsidRPr="000872D2" w:rsidRDefault="009E5C31" w:rsidP="00192666">
      <w:pPr>
        <w:pStyle w:val="PargrafodaLista"/>
        <w:numPr>
          <w:ilvl w:val="0"/>
          <w:numId w:val="3"/>
        </w:numPr>
        <w:spacing w:before="120" w:after="120" w:line="280" w:lineRule="atLeast"/>
        <w:ind w:right="-1"/>
        <w:jc w:val="both"/>
        <w:rPr>
          <w:rFonts w:ascii="Arial" w:hAnsi="Arial" w:cs="Arial"/>
          <w:sz w:val="16"/>
          <w:szCs w:val="16"/>
        </w:rPr>
      </w:pPr>
      <w:r w:rsidRPr="000872D2">
        <w:rPr>
          <w:rFonts w:ascii="Arial" w:hAnsi="Arial" w:cs="Arial"/>
          <w:sz w:val="16"/>
          <w:szCs w:val="16"/>
        </w:rPr>
        <w:t>Dispor de contabilidade organizada nos</w:t>
      </w:r>
      <w:r w:rsidR="00192666" w:rsidRPr="000872D2">
        <w:rPr>
          <w:rFonts w:ascii="Arial" w:hAnsi="Arial" w:cs="Arial"/>
          <w:sz w:val="16"/>
          <w:szCs w:val="16"/>
        </w:rPr>
        <w:t xml:space="preserve"> termos da legislação aplicável</w:t>
      </w:r>
    </w:p>
    <w:p w:rsidR="009E5C31" w:rsidRPr="000872D2" w:rsidRDefault="009E5C31" w:rsidP="00192666">
      <w:pPr>
        <w:pStyle w:val="PargrafodaLista"/>
        <w:numPr>
          <w:ilvl w:val="0"/>
          <w:numId w:val="3"/>
        </w:numPr>
        <w:spacing w:before="120" w:after="120" w:line="280" w:lineRule="atLeast"/>
        <w:ind w:right="-1"/>
        <w:jc w:val="both"/>
        <w:rPr>
          <w:rFonts w:ascii="Arial" w:hAnsi="Arial" w:cs="Arial"/>
          <w:sz w:val="16"/>
          <w:szCs w:val="16"/>
        </w:rPr>
      </w:pPr>
      <w:r w:rsidRPr="000872D2">
        <w:rPr>
          <w:rFonts w:ascii="Arial" w:hAnsi="Arial" w:cs="Arial"/>
          <w:sz w:val="16"/>
          <w:szCs w:val="16"/>
        </w:rPr>
        <w:t>Não ser uma empresa em dificuldade, de acordo com a definição prevista no artigo 2.º do Regulamento (UE) n.º 651/</w:t>
      </w:r>
      <w:r w:rsidR="008B0869" w:rsidRPr="000872D2">
        <w:rPr>
          <w:rFonts w:ascii="Arial" w:hAnsi="Arial" w:cs="Arial"/>
          <w:sz w:val="16"/>
          <w:szCs w:val="16"/>
        </w:rPr>
        <w:t xml:space="preserve">2014, </w:t>
      </w:r>
      <w:r w:rsidR="00192666" w:rsidRPr="000872D2">
        <w:rPr>
          <w:rFonts w:ascii="Arial" w:hAnsi="Arial" w:cs="Arial"/>
          <w:sz w:val="16"/>
          <w:szCs w:val="16"/>
        </w:rPr>
        <w:t>de 16 de junho</w:t>
      </w:r>
    </w:p>
    <w:p w:rsidR="008B0869" w:rsidRPr="000872D2" w:rsidRDefault="008B0869" w:rsidP="00192666">
      <w:pPr>
        <w:pStyle w:val="PargrafodaLista"/>
        <w:numPr>
          <w:ilvl w:val="0"/>
          <w:numId w:val="3"/>
        </w:numPr>
        <w:spacing w:before="120" w:after="120" w:line="280" w:lineRule="atLeast"/>
        <w:ind w:right="-1"/>
        <w:jc w:val="both"/>
        <w:rPr>
          <w:rFonts w:ascii="Arial" w:hAnsi="Arial" w:cs="Arial"/>
          <w:sz w:val="16"/>
          <w:szCs w:val="16"/>
        </w:rPr>
      </w:pPr>
      <w:r w:rsidRPr="000872D2">
        <w:rPr>
          <w:rFonts w:ascii="Arial" w:hAnsi="Arial" w:cs="Arial"/>
          <w:sz w:val="16"/>
          <w:szCs w:val="16"/>
        </w:rPr>
        <w:t>Apresentar uma situação económico-financeira equilibrada, bem com</w:t>
      </w:r>
      <w:r w:rsidR="00192666" w:rsidRPr="000872D2">
        <w:rPr>
          <w:rFonts w:ascii="Arial" w:hAnsi="Arial" w:cs="Arial"/>
          <w:sz w:val="16"/>
          <w:szCs w:val="16"/>
        </w:rPr>
        <w:t>o uma situação líquida positiva</w:t>
      </w:r>
    </w:p>
    <w:p w:rsidR="008B0869" w:rsidRPr="000872D2" w:rsidRDefault="008B0869" w:rsidP="00192666">
      <w:pPr>
        <w:pStyle w:val="PargrafodaLista"/>
        <w:numPr>
          <w:ilvl w:val="0"/>
          <w:numId w:val="3"/>
        </w:numPr>
        <w:spacing w:before="120" w:after="120" w:line="280" w:lineRule="atLeast"/>
        <w:ind w:right="-1"/>
        <w:jc w:val="both"/>
        <w:rPr>
          <w:rFonts w:ascii="Arial" w:hAnsi="Arial" w:cs="Arial"/>
          <w:sz w:val="16"/>
          <w:szCs w:val="16"/>
        </w:rPr>
      </w:pPr>
      <w:r w:rsidRPr="000872D2">
        <w:rPr>
          <w:rFonts w:ascii="Arial" w:hAnsi="Arial" w:cs="Arial"/>
          <w:sz w:val="16"/>
          <w:szCs w:val="16"/>
        </w:rPr>
        <w:t xml:space="preserve">Declarar </w:t>
      </w:r>
      <w:r w:rsidR="00192666" w:rsidRPr="000872D2">
        <w:rPr>
          <w:rFonts w:ascii="Arial" w:hAnsi="Arial" w:cs="Arial"/>
          <w:sz w:val="16"/>
          <w:szCs w:val="16"/>
        </w:rPr>
        <w:t>que não tem salários em atraso</w:t>
      </w:r>
    </w:p>
    <w:p w:rsidR="009E5C31" w:rsidRPr="000872D2" w:rsidRDefault="009E5C31" w:rsidP="00192666">
      <w:pPr>
        <w:pStyle w:val="PargrafodaLista"/>
        <w:numPr>
          <w:ilvl w:val="0"/>
          <w:numId w:val="3"/>
        </w:numPr>
        <w:spacing w:before="120" w:after="120" w:line="280" w:lineRule="atLeast"/>
        <w:ind w:right="-1"/>
        <w:jc w:val="both"/>
        <w:rPr>
          <w:rFonts w:ascii="Arial" w:hAnsi="Arial" w:cs="Arial"/>
          <w:sz w:val="16"/>
          <w:szCs w:val="16"/>
        </w:rPr>
      </w:pPr>
      <w:r w:rsidRPr="000872D2">
        <w:rPr>
          <w:rFonts w:ascii="Arial" w:hAnsi="Arial" w:cs="Arial"/>
          <w:sz w:val="16"/>
          <w:szCs w:val="16"/>
        </w:rPr>
        <w:t xml:space="preserve">Poderem legalmente desenvolver as </w:t>
      </w:r>
      <w:r w:rsidR="00192666" w:rsidRPr="000872D2">
        <w:rPr>
          <w:rFonts w:ascii="Arial" w:hAnsi="Arial" w:cs="Arial"/>
          <w:sz w:val="16"/>
          <w:szCs w:val="16"/>
        </w:rPr>
        <w:t>a</w:t>
      </w:r>
      <w:r w:rsidR="006F21AB" w:rsidRPr="000872D2">
        <w:rPr>
          <w:rFonts w:ascii="Arial" w:hAnsi="Arial" w:cs="Arial"/>
          <w:sz w:val="16"/>
          <w:szCs w:val="16"/>
        </w:rPr>
        <w:t>tividades</w:t>
      </w:r>
      <w:r w:rsidRPr="000872D2">
        <w:rPr>
          <w:rFonts w:ascii="Arial" w:hAnsi="Arial" w:cs="Arial"/>
          <w:sz w:val="16"/>
          <w:szCs w:val="16"/>
        </w:rPr>
        <w:t xml:space="preserve"> no território abrangido pelo PO ou PDR e pela tipologia das operações e in</w:t>
      </w:r>
      <w:r w:rsidR="008B0869" w:rsidRPr="000872D2">
        <w:rPr>
          <w:rFonts w:ascii="Arial" w:hAnsi="Arial" w:cs="Arial"/>
          <w:sz w:val="16"/>
          <w:szCs w:val="16"/>
        </w:rPr>
        <w:t>vesti</w:t>
      </w:r>
      <w:bookmarkStart w:id="0" w:name="_GoBack"/>
      <w:bookmarkEnd w:id="0"/>
      <w:r w:rsidR="008B0869" w:rsidRPr="000872D2">
        <w:rPr>
          <w:rFonts w:ascii="Arial" w:hAnsi="Arial" w:cs="Arial"/>
          <w:sz w:val="16"/>
          <w:szCs w:val="16"/>
        </w:rPr>
        <w:t>mentos a que se candidatam.</w:t>
      </w:r>
    </w:p>
    <w:p w:rsidR="006F21AB" w:rsidRPr="000872D2" w:rsidRDefault="006F21AB" w:rsidP="00192666">
      <w:pPr>
        <w:pStyle w:val="PargrafodaLista"/>
        <w:numPr>
          <w:ilvl w:val="0"/>
          <w:numId w:val="3"/>
        </w:numPr>
        <w:spacing w:before="120" w:after="120" w:line="280" w:lineRule="atLeast"/>
        <w:ind w:right="-1"/>
        <w:jc w:val="both"/>
        <w:rPr>
          <w:rFonts w:ascii="Arial" w:hAnsi="Arial" w:cs="Arial"/>
          <w:sz w:val="16"/>
          <w:szCs w:val="16"/>
        </w:rPr>
      </w:pPr>
      <w:r w:rsidRPr="000872D2">
        <w:rPr>
          <w:rFonts w:ascii="Arial" w:hAnsi="Arial" w:cs="Arial"/>
          <w:sz w:val="16"/>
          <w:szCs w:val="16"/>
        </w:rPr>
        <w:t xml:space="preserve">São elegíveis os </w:t>
      </w:r>
      <w:r w:rsidR="00192666" w:rsidRPr="000872D2">
        <w:rPr>
          <w:rFonts w:ascii="Arial" w:hAnsi="Arial" w:cs="Arial"/>
          <w:sz w:val="16"/>
          <w:szCs w:val="16"/>
        </w:rPr>
        <w:t>projetos</w:t>
      </w:r>
      <w:r w:rsidRPr="000872D2">
        <w:rPr>
          <w:rFonts w:ascii="Arial" w:hAnsi="Arial" w:cs="Arial"/>
          <w:sz w:val="16"/>
          <w:szCs w:val="16"/>
        </w:rPr>
        <w:t xml:space="preserve"> inseridos em todas as </w:t>
      </w:r>
      <w:r w:rsidR="008B0869" w:rsidRPr="000872D2">
        <w:rPr>
          <w:rFonts w:ascii="Arial" w:hAnsi="Arial" w:cs="Arial"/>
          <w:sz w:val="16"/>
          <w:szCs w:val="16"/>
        </w:rPr>
        <w:t>actividades</w:t>
      </w:r>
      <w:r w:rsidRPr="000872D2">
        <w:rPr>
          <w:rFonts w:ascii="Arial" w:hAnsi="Arial" w:cs="Arial"/>
          <w:sz w:val="16"/>
          <w:szCs w:val="16"/>
        </w:rPr>
        <w:t xml:space="preserve"> económicas admissíveis no RECI com especial incidência para aquelas que visam a produção de bens e serviços </w:t>
      </w:r>
      <w:r w:rsidR="008B0869" w:rsidRPr="000872D2">
        <w:rPr>
          <w:rFonts w:ascii="Arial" w:hAnsi="Arial" w:cs="Arial"/>
          <w:sz w:val="16"/>
          <w:szCs w:val="16"/>
        </w:rPr>
        <w:t>transaccionáveis e/ou internacionalizáveis e não digam respeito a serviços de interesse económico geral.</w:t>
      </w:r>
    </w:p>
    <w:p w:rsidR="00192666" w:rsidRPr="000872D2" w:rsidRDefault="00192666" w:rsidP="00192666">
      <w:pPr>
        <w:spacing w:line="360" w:lineRule="auto"/>
        <w:ind w:left="72"/>
        <w:jc w:val="both"/>
        <w:rPr>
          <w:rFonts w:ascii="Arial" w:hAnsi="Arial" w:cs="Arial"/>
          <w:b/>
          <w:smallCaps/>
          <w:sz w:val="16"/>
          <w:szCs w:val="16"/>
          <w:u w:val="single"/>
        </w:rPr>
      </w:pPr>
      <w:r w:rsidRPr="000872D2">
        <w:rPr>
          <w:rFonts w:ascii="Arial" w:hAnsi="Arial" w:cs="Arial"/>
          <w:b/>
          <w:smallCaps/>
          <w:sz w:val="16"/>
          <w:szCs w:val="16"/>
          <w:u w:val="single"/>
        </w:rPr>
        <w:t>Documentos/informação a entregar na candidatura:</w:t>
      </w:r>
    </w:p>
    <w:p w:rsidR="00192666" w:rsidRPr="000872D2" w:rsidRDefault="00192666" w:rsidP="00A25F98">
      <w:pPr>
        <w:numPr>
          <w:ilvl w:val="0"/>
          <w:numId w:val="2"/>
        </w:numPr>
        <w:ind w:left="426" w:firstLine="0"/>
        <w:jc w:val="both"/>
        <w:rPr>
          <w:rFonts w:ascii="Arial" w:hAnsi="Arial" w:cs="Arial"/>
          <w:sz w:val="16"/>
          <w:szCs w:val="16"/>
        </w:rPr>
      </w:pPr>
      <w:r w:rsidRPr="000872D2">
        <w:rPr>
          <w:rFonts w:ascii="Arial" w:hAnsi="Arial" w:cs="Arial"/>
          <w:sz w:val="16"/>
          <w:szCs w:val="16"/>
        </w:rPr>
        <w:t xml:space="preserve">Ficha de </w:t>
      </w:r>
      <w:r w:rsidR="002E4500" w:rsidRPr="000872D2">
        <w:rPr>
          <w:rFonts w:ascii="Arial" w:hAnsi="Arial" w:cs="Arial"/>
          <w:sz w:val="16"/>
          <w:szCs w:val="16"/>
        </w:rPr>
        <w:t>inscrição</w:t>
      </w:r>
    </w:p>
    <w:p w:rsidR="00192666" w:rsidRPr="000872D2" w:rsidRDefault="00192666" w:rsidP="00A25F98">
      <w:pPr>
        <w:numPr>
          <w:ilvl w:val="0"/>
          <w:numId w:val="2"/>
        </w:numPr>
        <w:ind w:left="426" w:firstLine="0"/>
        <w:jc w:val="both"/>
        <w:rPr>
          <w:rFonts w:ascii="Arial" w:hAnsi="Arial" w:cs="Arial"/>
          <w:sz w:val="16"/>
          <w:szCs w:val="16"/>
        </w:rPr>
      </w:pPr>
      <w:r w:rsidRPr="000872D2">
        <w:rPr>
          <w:rFonts w:ascii="Arial" w:hAnsi="Arial" w:cs="Arial"/>
          <w:sz w:val="16"/>
          <w:szCs w:val="16"/>
        </w:rPr>
        <w:t>Declaração de situação regularizada perante as Finanças e Segurança Social</w:t>
      </w:r>
    </w:p>
    <w:p w:rsidR="00A25F98" w:rsidRPr="000872D2" w:rsidRDefault="00C83037" w:rsidP="00A25F98">
      <w:pPr>
        <w:numPr>
          <w:ilvl w:val="0"/>
          <w:numId w:val="2"/>
        </w:numPr>
        <w:ind w:left="426" w:firstLine="0"/>
        <w:jc w:val="both"/>
        <w:rPr>
          <w:rFonts w:ascii="Arial" w:hAnsi="Arial" w:cs="Arial"/>
          <w:sz w:val="16"/>
          <w:szCs w:val="16"/>
        </w:rPr>
      </w:pPr>
      <w:r w:rsidRPr="000872D2">
        <w:rPr>
          <w:rFonts w:ascii="Arial" w:hAnsi="Arial" w:cs="Arial"/>
          <w:sz w:val="16"/>
          <w:szCs w:val="16"/>
        </w:rPr>
        <w:t>IES 2016</w:t>
      </w:r>
    </w:p>
    <w:p w:rsidR="00A25F98" w:rsidRPr="000872D2" w:rsidRDefault="00A25F98" w:rsidP="006F0E01">
      <w:pPr>
        <w:ind w:left="142"/>
        <w:jc w:val="both"/>
        <w:rPr>
          <w:rFonts w:ascii="Arial" w:hAnsi="Arial" w:cs="Arial"/>
          <w:sz w:val="16"/>
          <w:szCs w:val="16"/>
        </w:rPr>
      </w:pPr>
      <w:r w:rsidRPr="000872D2">
        <w:rPr>
          <w:rFonts w:ascii="Arial" w:hAnsi="Arial" w:cs="Arial"/>
          <w:b/>
          <w:sz w:val="16"/>
          <w:szCs w:val="16"/>
          <w:u w:val="single"/>
        </w:rPr>
        <w:t xml:space="preserve">Queiram por favor enviar </w:t>
      </w:r>
      <w:proofErr w:type="gramStart"/>
      <w:r w:rsidRPr="000872D2">
        <w:rPr>
          <w:rFonts w:ascii="Arial" w:hAnsi="Arial" w:cs="Arial"/>
          <w:b/>
          <w:sz w:val="16"/>
          <w:szCs w:val="16"/>
          <w:u w:val="single"/>
        </w:rPr>
        <w:t>para</w:t>
      </w:r>
      <w:proofErr w:type="gramEnd"/>
      <w:r w:rsidRPr="000872D2">
        <w:rPr>
          <w:rFonts w:ascii="Arial" w:hAnsi="Arial" w:cs="Arial"/>
          <w:b/>
          <w:sz w:val="16"/>
          <w:szCs w:val="16"/>
          <w:u w:val="single"/>
        </w:rPr>
        <w:t>:</w:t>
      </w:r>
    </w:p>
    <w:p w:rsidR="00A25F98" w:rsidRDefault="00A25F98" w:rsidP="00A25F98">
      <w:pPr>
        <w:pStyle w:val="PargrafodaLista"/>
        <w:numPr>
          <w:ilvl w:val="0"/>
          <w:numId w:val="2"/>
        </w:numPr>
        <w:spacing w:line="280" w:lineRule="atLeast"/>
        <w:ind w:right="-140"/>
        <w:rPr>
          <w:rFonts w:ascii="Arial" w:hAnsi="Arial" w:cs="Arial"/>
          <w:sz w:val="16"/>
          <w:szCs w:val="16"/>
        </w:rPr>
      </w:pPr>
      <w:r w:rsidRPr="000872D2">
        <w:rPr>
          <w:rFonts w:ascii="Arial" w:hAnsi="Arial" w:cs="Arial"/>
          <w:sz w:val="16"/>
          <w:szCs w:val="16"/>
        </w:rPr>
        <w:t xml:space="preserve">Nancy Almeida – </w:t>
      </w:r>
      <w:hyperlink r:id="rId9" w:history="1">
        <w:r w:rsidRPr="000872D2">
          <w:rPr>
            <w:rFonts w:ascii="Arial" w:hAnsi="Arial" w:cs="Arial"/>
            <w:sz w:val="16"/>
            <w:szCs w:val="16"/>
          </w:rPr>
          <w:t>n.almeida@aida.pt</w:t>
        </w:r>
      </w:hyperlink>
      <w:proofErr w:type="gramStart"/>
      <w:r w:rsidR="000872D2">
        <w:rPr>
          <w:rFonts w:ascii="Arial" w:hAnsi="Arial" w:cs="Arial"/>
          <w:sz w:val="16"/>
          <w:szCs w:val="16"/>
        </w:rPr>
        <w:t>;  telefone</w:t>
      </w:r>
      <w:proofErr w:type="gramEnd"/>
      <w:r w:rsidRPr="000872D2">
        <w:rPr>
          <w:rFonts w:ascii="Arial" w:hAnsi="Arial" w:cs="Arial"/>
          <w:sz w:val="16"/>
          <w:szCs w:val="16"/>
        </w:rPr>
        <w:t xml:space="preserve">: 234 302 140 </w:t>
      </w:r>
    </w:p>
    <w:p w:rsidR="000872D2" w:rsidRPr="000872D2" w:rsidRDefault="000872D2" w:rsidP="000872D2">
      <w:pPr>
        <w:pStyle w:val="PargrafodaLista"/>
        <w:spacing w:line="280" w:lineRule="atLeast"/>
        <w:ind w:left="578" w:right="-140"/>
        <w:rPr>
          <w:rFonts w:ascii="Arial" w:hAnsi="Arial" w:cs="Arial"/>
          <w:sz w:val="16"/>
          <w:szCs w:val="16"/>
        </w:rPr>
      </w:pPr>
    </w:p>
    <w:p w:rsidR="00A25F98" w:rsidRDefault="00A25F98" w:rsidP="00192666">
      <w:pPr>
        <w:spacing w:line="360" w:lineRule="auto"/>
        <w:ind w:right="-851"/>
        <w:jc w:val="both"/>
        <w:rPr>
          <w:rFonts w:ascii="Arial" w:hAnsi="Arial" w:cs="Arial"/>
          <w:sz w:val="16"/>
          <w:szCs w:val="16"/>
        </w:rPr>
      </w:pPr>
    </w:p>
    <w:p w:rsidR="006F0E01" w:rsidRDefault="006F0E01" w:rsidP="00192666">
      <w:pPr>
        <w:spacing w:line="360" w:lineRule="auto"/>
        <w:ind w:right="-851"/>
        <w:jc w:val="both"/>
        <w:rPr>
          <w:rFonts w:ascii="Arial" w:hAnsi="Arial" w:cs="Arial"/>
          <w:sz w:val="16"/>
          <w:szCs w:val="16"/>
        </w:rPr>
      </w:pPr>
    </w:p>
    <w:p w:rsidR="00066738" w:rsidRDefault="006C0DCE" w:rsidP="00066738">
      <w:pPr>
        <w:ind w:left="720" w:right="-496"/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_____________________________________________________________</w:t>
      </w:r>
    </w:p>
    <w:p w:rsidR="00545394" w:rsidRPr="00A25F98" w:rsidRDefault="006C0DCE" w:rsidP="00A25F98">
      <w:pPr>
        <w:tabs>
          <w:tab w:val="left" w:pos="4395"/>
          <w:tab w:val="left" w:pos="5103"/>
          <w:tab w:val="left" w:pos="7797"/>
        </w:tabs>
        <w:ind w:left="720" w:right="-496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 w:rsidR="00066738" w:rsidRPr="009128A4">
        <w:rPr>
          <w:rFonts w:ascii="Calibri" w:hAnsi="Calibri"/>
          <w:sz w:val="16"/>
          <w:szCs w:val="16"/>
        </w:rPr>
        <w:t>(</w:t>
      </w:r>
      <w:r w:rsidR="00066738">
        <w:rPr>
          <w:rFonts w:ascii="Calibri" w:hAnsi="Calibri"/>
          <w:sz w:val="16"/>
          <w:szCs w:val="16"/>
        </w:rPr>
        <w:t>Carimbo empresa e a</w:t>
      </w:r>
      <w:r w:rsidR="00066738" w:rsidRPr="009128A4">
        <w:rPr>
          <w:rFonts w:ascii="Calibri" w:hAnsi="Calibri"/>
          <w:sz w:val="16"/>
          <w:szCs w:val="16"/>
        </w:rPr>
        <w:t>ssinatura</w:t>
      </w:r>
      <w:r w:rsidR="00066738">
        <w:rPr>
          <w:rFonts w:ascii="Calibri" w:hAnsi="Calibri"/>
          <w:sz w:val="16"/>
          <w:szCs w:val="16"/>
        </w:rPr>
        <w:t xml:space="preserve"> do </w:t>
      </w:r>
      <w:r w:rsidR="00066738" w:rsidRPr="009128A4">
        <w:rPr>
          <w:rFonts w:ascii="Calibri" w:hAnsi="Calibri"/>
          <w:sz w:val="16"/>
          <w:szCs w:val="16"/>
        </w:rPr>
        <w:t xml:space="preserve">responsável) </w:t>
      </w:r>
    </w:p>
    <w:sectPr w:rsidR="00545394" w:rsidRPr="00A25F98" w:rsidSect="000872D2">
      <w:headerReference w:type="default" r:id="rId10"/>
      <w:footerReference w:type="even" r:id="rId11"/>
      <w:footerReference w:type="default" r:id="rId12"/>
      <w:pgSz w:w="11906" w:h="16838"/>
      <w:pgMar w:top="1247" w:right="2125" w:bottom="899" w:left="1701" w:header="284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FD2" w:rsidRDefault="00270FD2">
      <w:r>
        <w:separator/>
      </w:r>
    </w:p>
  </w:endnote>
  <w:endnote w:type="continuationSeparator" w:id="0">
    <w:p w:rsidR="00270FD2" w:rsidRDefault="0027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C2F" w:rsidRDefault="003B3C2F" w:rsidP="003B3C2F">
    <w:pPr>
      <w:pStyle w:val="Rodap"/>
      <w:tabs>
        <w:tab w:val="left" w:pos="7655"/>
      </w:tabs>
    </w:pPr>
  </w:p>
  <w:p w:rsidR="003B3C2F" w:rsidRDefault="003B3C2F" w:rsidP="003B3C2F">
    <w:pPr>
      <w:pStyle w:val="Rodap"/>
      <w:tabs>
        <w:tab w:val="left" w:pos="7655"/>
      </w:tabs>
    </w:pPr>
  </w:p>
  <w:p w:rsidR="003B3C2F" w:rsidRDefault="00A25F98" w:rsidP="003B3C2F">
    <w:pPr>
      <w:pStyle w:val="Rodap"/>
      <w:tabs>
        <w:tab w:val="left" w:pos="7655"/>
      </w:tabs>
    </w:pPr>
    <w:r w:rsidRPr="0063719F">
      <w:rPr>
        <w:noProof/>
      </w:rPr>
      <w:drawing>
        <wp:anchor distT="0" distB="0" distL="114300" distR="114300" simplePos="0" relativeHeight="251666944" behindDoc="1" locked="0" layoutInCell="1" allowOverlap="1" wp14:anchorId="6BD7D5C0" wp14:editId="5230169E">
          <wp:simplePos x="0" y="0"/>
          <wp:positionH relativeFrom="column">
            <wp:posOffset>927100</wp:posOffset>
          </wp:positionH>
          <wp:positionV relativeFrom="paragraph">
            <wp:posOffset>226060</wp:posOffset>
          </wp:positionV>
          <wp:extent cx="3582000" cy="547200"/>
          <wp:effectExtent l="0" t="0" r="0" b="5715"/>
          <wp:wrapTight wrapText="bothSides">
            <wp:wrapPolygon edited="0">
              <wp:start x="0" y="0"/>
              <wp:lineTo x="0" y="21073"/>
              <wp:lineTo x="21485" y="21073"/>
              <wp:lineTo x="21485" y="0"/>
              <wp:lineTo x="0" y="0"/>
            </wp:wrapPolygon>
          </wp:wrapTight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2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8CF" w:rsidRPr="00545394" w:rsidRDefault="00A25F98" w:rsidP="00545394">
    <w:pPr>
      <w:pStyle w:val="Rodap"/>
      <w:tabs>
        <w:tab w:val="clear" w:pos="8504"/>
        <w:tab w:val="right" w:pos="8647"/>
      </w:tabs>
      <w:ind w:right="-994"/>
      <w:jc w:val="right"/>
      <w:rPr>
        <w:rFonts w:ascii="Arial Narrow" w:hAnsi="Arial Narrow"/>
        <w:sz w:val="12"/>
      </w:rPr>
    </w:pPr>
    <w:r w:rsidRPr="0063719F">
      <w:rPr>
        <w:noProof/>
      </w:rPr>
      <w:drawing>
        <wp:anchor distT="0" distB="0" distL="114300" distR="114300" simplePos="0" relativeHeight="251664896" behindDoc="1" locked="0" layoutInCell="1" allowOverlap="1" wp14:anchorId="19E08C95" wp14:editId="567DFA28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3582000" cy="547200"/>
          <wp:effectExtent l="0" t="0" r="0" b="5715"/>
          <wp:wrapTight wrapText="bothSides">
            <wp:wrapPolygon edited="0">
              <wp:start x="0" y="0"/>
              <wp:lineTo x="0" y="21073"/>
              <wp:lineTo x="21485" y="21073"/>
              <wp:lineTo x="21485" y="0"/>
              <wp:lineTo x="0" y="0"/>
            </wp:wrapPolygon>
          </wp:wrapTight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2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FD2" w:rsidRDefault="00270FD2">
      <w:r>
        <w:separator/>
      </w:r>
    </w:p>
  </w:footnote>
  <w:footnote w:type="continuationSeparator" w:id="0">
    <w:p w:rsidR="00270FD2" w:rsidRDefault="00270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E4" w:rsidRDefault="000872D2">
    <w:pPr>
      <w:pStyle w:val="Cabealho"/>
    </w:pPr>
    <w:r>
      <w:rPr>
        <w:noProof/>
      </w:rPr>
      <w:drawing>
        <wp:anchor distT="0" distB="0" distL="114300" distR="114300" simplePos="0" relativeHeight="251662848" behindDoc="1" locked="0" layoutInCell="1" allowOverlap="1" wp14:anchorId="7EC88401" wp14:editId="6D7D1159">
          <wp:simplePos x="0" y="0"/>
          <wp:positionH relativeFrom="column">
            <wp:posOffset>4158615</wp:posOffset>
          </wp:positionH>
          <wp:positionV relativeFrom="paragraph">
            <wp:posOffset>67310</wp:posOffset>
          </wp:positionV>
          <wp:extent cx="1562100" cy="495300"/>
          <wp:effectExtent l="0" t="0" r="0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5708D5D9" wp14:editId="0900CD16">
          <wp:simplePos x="0" y="0"/>
          <wp:positionH relativeFrom="column">
            <wp:posOffset>-80010</wp:posOffset>
          </wp:positionH>
          <wp:positionV relativeFrom="paragraph">
            <wp:posOffset>66040</wp:posOffset>
          </wp:positionV>
          <wp:extent cx="2150110" cy="530225"/>
          <wp:effectExtent l="0" t="0" r="2540" b="3175"/>
          <wp:wrapTight wrapText="bothSides">
            <wp:wrapPolygon edited="0">
              <wp:start x="0" y="0"/>
              <wp:lineTo x="0" y="20953"/>
              <wp:lineTo x="21434" y="20953"/>
              <wp:lineTo x="21434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11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963"/>
    <w:multiLevelType w:val="hybridMultilevel"/>
    <w:tmpl w:val="57EA2B1A"/>
    <w:lvl w:ilvl="0" w:tplc="0816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EFF414E"/>
    <w:multiLevelType w:val="hybridMultilevel"/>
    <w:tmpl w:val="38B617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800FD"/>
    <w:multiLevelType w:val="hybridMultilevel"/>
    <w:tmpl w:val="7374A2D4"/>
    <w:lvl w:ilvl="0" w:tplc="0816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556DD"/>
    <w:multiLevelType w:val="hybridMultilevel"/>
    <w:tmpl w:val="32703B74"/>
    <w:lvl w:ilvl="0" w:tplc="0816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6F3220AF"/>
    <w:multiLevelType w:val="hybridMultilevel"/>
    <w:tmpl w:val="39249B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>
      <o:colormru v:ext="edit" colors="#ffe0c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BB"/>
    <w:rsid w:val="000022B4"/>
    <w:rsid w:val="00010C8A"/>
    <w:rsid w:val="0001264E"/>
    <w:rsid w:val="0001418F"/>
    <w:rsid w:val="0003327E"/>
    <w:rsid w:val="00036E38"/>
    <w:rsid w:val="00041157"/>
    <w:rsid w:val="000571D4"/>
    <w:rsid w:val="00061263"/>
    <w:rsid w:val="00061ADE"/>
    <w:rsid w:val="00066738"/>
    <w:rsid w:val="00071E7D"/>
    <w:rsid w:val="00073A10"/>
    <w:rsid w:val="0007431D"/>
    <w:rsid w:val="0007501F"/>
    <w:rsid w:val="00076778"/>
    <w:rsid w:val="00077A6A"/>
    <w:rsid w:val="000846FA"/>
    <w:rsid w:val="00085BD9"/>
    <w:rsid w:val="000872D2"/>
    <w:rsid w:val="00095363"/>
    <w:rsid w:val="00097D9E"/>
    <w:rsid w:val="000A11A5"/>
    <w:rsid w:val="000B1BEF"/>
    <w:rsid w:val="000B419C"/>
    <w:rsid w:val="000B6B4E"/>
    <w:rsid w:val="000B7B6D"/>
    <w:rsid w:val="000C0EE4"/>
    <w:rsid w:val="000C1482"/>
    <w:rsid w:val="000C3FB3"/>
    <w:rsid w:val="000C7AC3"/>
    <w:rsid w:val="000D2D8A"/>
    <w:rsid w:val="000D3E97"/>
    <w:rsid w:val="000E6F5B"/>
    <w:rsid w:val="000F0412"/>
    <w:rsid w:val="000F2ED9"/>
    <w:rsid w:val="000F3F33"/>
    <w:rsid w:val="00111A0F"/>
    <w:rsid w:val="00116B2F"/>
    <w:rsid w:val="0012275D"/>
    <w:rsid w:val="00125EEB"/>
    <w:rsid w:val="00131E5A"/>
    <w:rsid w:val="00147D30"/>
    <w:rsid w:val="001771C4"/>
    <w:rsid w:val="00186BEA"/>
    <w:rsid w:val="00191A82"/>
    <w:rsid w:val="00192666"/>
    <w:rsid w:val="001A524F"/>
    <w:rsid w:val="001B0F2A"/>
    <w:rsid w:val="001B5F36"/>
    <w:rsid w:val="001E0A44"/>
    <w:rsid w:val="001F0A74"/>
    <w:rsid w:val="001F0BDC"/>
    <w:rsid w:val="001F7EDB"/>
    <w:rsid w:val="00201845"/>
    <w:rsid w:val="0020266A"/>
    <w:rsid w:val="00204AD8"/>
    <w:rsid w:val="00206E2E"/>
    <w:rsid w:val="00220D03"/>
    <w:rsid w:val="0022355C"/>
    <w:rsid w:val="00226E0C"/>
    <w:rsid w:val="00231D5B"/>
    <w:rsid w:val="00240095"/>
    <w:rsid w:val="00242E7E"/>
    <w:rsid w:val="00251130"/>
    <w:rsid w:val="00254D12"/>
    <w:rsid w:val="00266301"/>
    <w:rsid w:val="00270FD2"/>
    <w:rsid w:val="00272527"/>
    <w:rsid w:val="00276A4A"/>
    <w:rsid w:val="00282986"/>
    <w:rsid w:val="002A0A1C"/>
    <w:rsid w:val="002B4ABC"/>
    <w:rsid w:val="002C0840"/>
    <w:rsid w:val="002C4975"/>
    <w:rsid w:val="002E4500"/>
    <w:rsid w:val="002F1107"/>
    <w:rsid w:val="002F232A"/>
    <w:rsid w:val="00301A6B"/>
    <w:rsid w:val="003034BC"/>
    <w:rsid w:val="003055D7"/>
    <w:rsid w:val="00314BE5"/>
    <w:rsid w:val="00322DB2"/>
    <w:rsid w:val="0033006E"/>
    <w:rsid w:val="0033736A"/>
    <w:rsid w:val="003438B6"/>
    <w:rsid w:val="003507C4"/>
    <w:rsid w:val="0038511E"/>
    <w:rsid w:val="00393138"/>
    <w:rsid w:val="003A0641"/>
    <w:rsid w:val="003B3C2F"/>
    <w:rsid w:val="003B4454"/>
    <w:rsid w:val="003B4C86"/>
    <w:rsid w:val="003B66FE"/>
    <w:rsid w:val="003C06DC"/>
    <w:rsid w:val="003C1F62"/>
    <w:rsid w:val="003C5E31"/>
    <w:rsid w:val="003D08EF"/>
    <w:rsid w:val="003D62A7"/>
    <w:rsid w:val="003E668E"/>
    <w:rsid w:val="003E6C71"/>
    <w:rsid w:val="003E7E5B"/>
    <w:rsid w:val="003F137D"/>
    <w:rsid w:val="003F31F8"/>
    <w:rsid w:val="003F39A8"/>
    <w:rsid w:val="003F4BC4"/>
    <w:rsid w:val="003F5CDD"/>
    <w:rsid w:val="004021C5"/>
    <w:rsid w:val="00407155"/>
    <w:rsid w:val="00410A00"/>
    <w:rsid w:val="00414957"/>
    <w:rsid w:val="00417724"/>
    <w:rsid w:val="00433824"/>
    <w:rsid w:val="00437D09"/>
    <w:rsid w:val="004500C0"/>
    <w:rsid w:val="00473B4C"/>
    <w:rsid w:val="00474C1A"/>
    <w:rsid w:val="00490DFC"/>
    <w:rsid w:val="00494A62"/>
    <w:rsid w:val="004963FA"/>
    <w:rsid w:val="00496676"/>
    <w:rsid w:val="004A1779"/>
    <w:rsid w:val="004B2B8C"/>
    <w:rsid w:val="004B6766"/>
    <w:rsid w:val="004E79BA"/>
    <w:rsid w:val="004F2BEA"/>
    <w:rsid w:val="004F3570"/>
    <w:rsid w:val="004F470B"/>
    <w:rsid w:val="004F54F1"/>
    <w:rsid w:val="004F6118"/>
    <w:rsid w:val="00507205"/>
    <w:rsid w:val="005338C3"/>
    <w:rsid w:val="00537632"/>
    <w:rsid w:val="005379BA"/>
    <w:rsid w:val="00543734"/>
    <w:rsid w:val="00545394"/>
    <w:rsid w:val="00551740"/>
    <w:rsid w:val="00551C2E"/>
    <w:rsid w:val="00556C73"/>
    <w:rsid w:val="00565E2C"/>
    <w:rsid w:val="00570579"/>
    <w:rsid w:val="00576BEF"/>
    <w:rsid w:val="005865AF"/>
    <w:rsid w:val="00590C02"/>
    <w:rsid w:val="005A61A3"/>
    <w:rsid w:val="005A6816"/>
    <w:rsid w:val="005A74CA"/>
    <w:rsid w:val="005A7AA2"/>
    <w:rsid w:val="005D1737"/>
    <w:rsid w:val="005D2458"/>
    <w:rsid w:val="005D248B"/>
    <w:rsid w:val="005D324C"/>
    <w:rsid w:val="005E3DB3"/>
    <w:rsid w:val="00606FFE"/>
    <w:rsid w:val="006070BC"/>
    <w:rsid w:val="00611256"/>
    <w:rsid w:val="00616219"/>
    <w:rsid w:val="0062209F"/>
    <w:rsid w:val="00634204"/>
    <w:rsid w:val="00635FB9"/>
    <w:rsid w:val="006614F8"/>
    <w:rsid w:val="006648BB"/>
    <w:rsid w:val="00667217"/>
    <w:rsid w:val="00680E9F"/>
    <w:rsid w:val="00696F33"/>
    <w:rsid w:val="006B7A1D"/>
    <w:rsid w:val="006C0DCE"/>
    <w:rsid w:val="006D735E"/>
    <w:rsid w:val="006E1D25"/>
    <w:rsid w:val="006E48CC"/>
    <w:rsid w:val="006F0E01"/>
    <w:rsid w:val="006F1917"/>
    <w:rsid w:val="006F21AB"/>
    <w:rsid w:val="00700425"/>
    <w:rsid w:val="00704F76"/>
    <w:rsid w:val="0071203B"/>
    <w:rsid w:val="00715349"/>
    <w:rsid w:val="00722279"/>
    <w:rsid w:val="00723FE8"/>
    <w:rsid w:val="00724AD9"/>
    <w:rsid w:val="007355E6"/>
    <w:rsid w:val="007431A7"/>
    <w:rsid w:val="00743B48"/>
    <w:rsid w:val="00744F4A"/>
    <w:rsid w:val="0075577D"/>
    <w:rsid w:val="00757231"/>
    <w:rsid w:val="00764E8D"/>
    <w:rsid w:val="007714BC"/>
    <w:rsid w:val="00781498"/>
    <w:rsid w:val="00785B25"/>
    <w:rsid w:val="00793384"/>
    <w:rsid w:val="00794818"/>
    <w:rsid w:val="007A6144"/>
    <w:rsid w:val="007B010A"/>
    <w:rsid w:val="007B4FF2"/>
    <w:rsid w:val="007B6B32"/>
    <w:rsid w:val="007B74C3"/>
    <w:rsid w:val="007C2166"/>
    <w:rsid w:val="007D1CB4"/>
    <w:rsid w:val="007D269B"/>
    <w:rsid w:val="007E0E09"/>
    <w:rsid w:val="00807E48"/>
    <w:rsid w:val="00822F46"/>
    <w:rsid w:val="0083195D"/>
    <w:rsid w:val="0083380C"/>
    <w:rsid w:val="00840243"/>
    <w:rsid w:val="00843877"/>
    <w:rsid w:val="0085657F"/>
    <w:rsid w:val="00867FD5"/>
    <w:rsid w:val="008723B2"/>
    <w:rsid w:val="00877A0A"/>
    <w:rsid w:val="00881731"/>
    <w:rsid w:val="00884750"/>
    <w:rsid w:val="00884BC6"/>
    <w:rsid w:val="00887C4E"/>
    <w:rsid w:val="00890104"/>
    <w:rsid w:val="008947AB"/>
    <w:rsid w:val="008A3225"/>
    <w:rsid w:val="008A3B2B"/>
    <w:rsid w:val="008B0869"/>
    <w:rsid w:val="008B20C0"/>
    <w:rsid w:val="008B2432"/>
    <w:rsid w:val="008B7D33"/>
    <w:rsid w:val="008D5C6E"/>
    <w:rsid w:val="008E676F"/>
    <w:rsid w:val="008F549F"/>
    <w:rsid w:val="008F73F5"/>
    <w:rsid w:val="0090320C"/>
    <w:rsid w:val="009037C4"/>
    <w:rsid w:val="0091046B"/>
    <w:rsid w:val="009128A4"/>
    <w:rsid w:val="0092490A"/>
    <w:rsid w:val="00946DCE"/>
    <w:rsid w:val="00951E0F"/>
    <w:rsid w:val="00953EA8"/>
    <w:rsid w:val="00963429"/>
    <w:rsid w:val="00966848"/>
    <w:rsid w:val="00974C1C"/>
    <w:rsid w:val="00984496"/>
    <w:rsid w:val="00986C4B"/>
    <w:rsid w:val="00992197"/>
    <w:rsid w:val="00996E17"/>
    <w:rsid w:val="009A0DDD"/>
    <w:rsid w:val="009D50C6"/>
    <w:rsid w:val="009D67D2"/>
    <w:rsid w:val="009E08CF"/>
    <w:rsid w:val="009E5C31"/>
    <w:rsid w:val="009E6C57"/>
    <w:rsid w:val="009F7541"/>
    <w:rsid w:val="00A03463"/>
    <w:rsid w:val="00A172F6"/>
    <w:rsid w:val="00A2378D"/>
    <w:rsid w:val="00A25F98"/>
    <w:rsid w:val="00A307FF"/>
    <w:rsid w:val="00A36AD1"/>
    <w:rsid w:val="00A37643"/>
    <w:rsid w:val="00A42C49"/>
    <w:rsid w:val="00A451D8"/>
    <w:rsid w:val="00A6032B"/>
    <w:rsid w:val="00A616B2"/>
    <w:rsid w:val="00A6567C"/>
    <w:rsid w:val="00A671D5"/>
    <w:rsid w:val="00A740C0"/>
    <w:rsid w:val="00A80270"/>
    <w:rsid w:val="00A942CB"/>
    <w:rsid w:val="00A95601"/>
    <w:rsid w:val="00AA3DE4"/>
    <w:rsid w:val="00AA7682"/>
    <w:rsid w:val="00AD18D6"/>
    <w:rsid w:val="00AD35D1"/>
    <w:rsid w:val="00AD5025"/>
    <w:rsid w:val="00AD61CF"/>
    <w:rsid w:val="00AD7904"/>
    <w:rsid w:val="00AF031E"/>
    <w:rsid w:val="00B02E39"/>
    <w:rsid w:val="00B072C5"/>
    <w:rsid w:val="00B17266"/>
    <w:rsid w:val="00B2163E"/>
    <w:rsid w:val="00B338E9"/>
    <w:rsid w:val="00B50754"/>
    <w:rsid w:val="00B5538C"/>
    <w:rsid w:val="00B57B39"/>
    <w:rsid w:val="00B6136C"/>
    <w:rsid w:val="00B62FFE"/>
    <w:rsid w:val="00B66D44"/>
    <w:rsid w:val="00B747FE"/>
    <w:rsid w:val="00B8574F"/>
    <w:rsid w:val="00B8632E"/>
    <w:rsid w:val="00B94322"/>
    <w:rsid w:val="00BB652A"/>
    <w:rsid w:val="00BC4D02"/>
    <w:rsid w:val="00BC6275"/>
    <w:rsid w:val="00BC6E1B"/>
    <w:rsid w:val="00BC7003"/>
    <w:rsid w:val="00BD0B3F"/>
    <w:rsid w:val="00BD36BB"/>
    <w:rsid w:val="00BE783C"/>
    <w:rsid w:val="00BF08AF"/>
    <w:rsid w:val="00BF0B34"/>
    <w:rsid w:val="00C0122A"/>
    <w:rsid w:val="00C01ED0"/>
    <w:rsid w:val="00C029AD"/>
    <w:rsid w:val="00C060D8"/>
    <w:rsid w:val="00C11683"/>
    <w:rsid w:val="00C159C7"/>
    <w:rsid w:val="00C3746B"/>
    <w:rsid w:val="00C45F50"/>
    <w:rsid w:val="00C479DE"/>
    <w:rsid w:val="00C6292A"/>
    <w:rsid w:val="00C66490"/>
    <w:rsid w:val="00C83037"/>
    <w:rsid w:val="00C84F84"/>
    <w:rsid w:val="00C91067"/>
    <w:rsid w:val="00C948C1"/>
    <w:rsid w:val="00C96D0D"/>
    <w:rsid w:val="00CB094A"/>
    <w:rsid w:val="00D03C15"/>
    <w:rsid w:val="00D05D62"/>
    <w:rsid w:val="00D11F37"/>
    <w:rsid w:val="00D227C9"/>
    <w:rsid w:val="00D23B97"/>
    <w:rsid w:val="00D4584E"/>
    <w:rsid w:val="00D5502E"/>
    <w:rsid w:val="00D56636"/>
    <w:rsid w:val="00D56CEA"/>
    <w:rsid w:val="00D65892"/>
    <w:rsid w:val="00D67D0E"/>
    <w:rsid w:val="00D741D0"/>
    <w:rsid w:val="00D7617C"/>
    <w:rsid w:val="00D961B9"/>
    <w:rsid w:val="00DA0206"/>
    <w:rsid w:val="00DA1B7D"/>
    <w:rsid w:val="00DA4E82"/>
    <w:rsid w:val="00DA5E01"/>
    <w:rsid w:val="00DB2563"/>
    <w:rsid w:val="00DC45EE"/>
    <w:rsid w:val="00DE76A8"/>
    <w:rsid w:val="00DF4B5A"/>
    <w:rsid w:val="00DF5913"/>
    <w:rsid w:val="00DF5BF5"/>
    <w:rsid w:val="00E0382C"/>
    <w:rsid w:val="00E047C0"/>
    <w:rsid w:val="00E134B9"/>
    <w:rsid w:val="00E1441D"/>
    <w:rsid w:val="00E15887"/>
    <w:rsid w:val="00E25DB4"/>
    <w:rsid w:val="00E31A95"/>
    <w:rsid w:val="00E4414E"/>
    <w:rsid w:val="00E54CDD"/>
    <w:rsid w:val="00E6642B"/>
    <w:rsid w:val="00E66708"/>
    <w:rsid w:val="00E673E3"/>
    <w:rsid w:val="00E74F43"/>
    <w:rsid w:val="00E82007"/>
    <w:rsid w:val="00E85CF4"/>
    <w:rsid w:val="00E863BD"/>
    <w:rsid w:val="00E86EA7"/>
    <w:rsid w:val="00E907B3"/>
    <w:rsid w:val="00EA5974"/>
    <w:rsid w:val="00EA712A"/>
    <w:rsid w:val="00EA7B8F"/>
    <w:rsid w:val="00EB6033"/>
    <w:rsid w:val="00EB68E8"/>
    <w:rsid w:val="00ED1F10"/>
    <w:rsid w:val="00ED521D"/>
    <w:rsid w:val="00EE5958"/>
    <w:rsid w:val="00EF3288"/>
    <w:rsid w:val="00EF32BE"/>
    <w:rsid w:val="00F002CB"/>
    <w:rsid w:val="00F21839"/>
    <w:rsid w:val="00F264BD"/>
    <w:rsid w:val="00F26D8E"/>
    <w:rsid w:val="00F3687B"/>
    <w:rsid w:val="00F45FED"/>
    <w:rsid w:val="00F67ED8"/>
    <w:rsid w:val="00F72E63"/>
    <w:rsid w:val="00F739B9"/>
    <w:rsid w:val="00F73EE7"/>
    <w:rsid w:val="00F76DAC"/>
    <w:rsid w:val="00F83D4C"/>
    <w:rsid w:val="00F847AB"/>
    <w:rsid w:val="00F8568A"/>
    <w:rsid w:val="00F92E98"/>
    <w:rsid w:val="00F97806"/>
    <w:rsid w:val="00F9786E"/>
    <w:rsid w:val="00FA333A"/>
    <w:rsid w:val="00FA4E22"/>
    <w:rsid w:val="00FB0B74"/>
    <w:rsid w:val="00FB5DD6"/>
    <w:rsid w:val="00FB792E"/>
    <w:rsid w:val="00FC3855"/>
    <w:rsid w:val="00FD1BB6"/>
    <w:rsid w:val="00FD21BD"/>
    <w:rsid w:val="00FD761E"/>
    <w:rsid w:val="00FE2967"/>
    <w:rsid w:val="00FE4ED9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e0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664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C0EE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C0EE4"/>
    <w:pPr>
      <w:tabs>
        <w:tab w:val="center" w:pos="4252"/>
        <w:tab w:val="right" w:pos="8504"/>
      </w:tabs>
    </w:pPr>
  </w:style>
  <w:style w:type="character" w:styleId="Hiperligao">
    <w:name w:val="Hyperlink"/>
    <w:rsid w:val="003C5E31"/>
    <w:rPr>
      <w:color w:val="0000FF"/>
      <w:u w:val="single"/>
    </w:rPr>
  </w:style>
  <w:style w:type="paragraph" w:styleId="Mapadodocumento">
    <w:name w:val="Document Map"/>
    <w:basedOn w:val="Normal"/>
    <w:semiHidden/>
    <w:rsid w:val="00A656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link w:val="TextodebaloCarcter"/>
    <w:rsid w:val="009D67D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D67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568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85B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664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C0EE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C0EE4"/>
    <w:pPr>
      <w:tabs>
        <w:tab w:val="center" w:pos="4252"/>
        <w:tab w:val="right" w:pos="8504"/>
      </w:tabs>
    </w:pPr>
  </w:style>
  <w:style w:type="character" w:styleId="Hiperligao">
    <w:name w:val="Hyperlink"/>
    <w:rsid w:val="003C5E31"/>
    <w:rPr>
      <w:color w:val="0000FF"/>
      <w:u w:val="single"/>
    </w:rPr>
  </w:style>
  <w:style w:type="paragraph" w:styleId="Mapadodocumento">
    <w:name w:val="Document Map"/>
    <w:basedOn w:val="Normal"/>
    <w:semiHidden/>
    <w:rsid w:val="00A656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link w:val="TextodebaloCarcter"/>
    <w:rsid w:val="009D67D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D67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568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85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.almeida@aida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66BE-929A-4E53-8076-F2045A27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31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IDA</Company>
  <LinksUpToDate>false</LinksUpToDate>
  <CharactersWithSpaces>4035</CharactersWithSpaces>
  <SharedDoc>false</SharedDoc>
  <HLinks>
    <vt:vector size="6" baseType="variant">
      <vt:variant>
        <vt:i4>4653091</vt:i4>
      </vt:variant>
      <vt:variant>
        <vt:i4>0</vt:i4>
      </vt:variant>
      <vt:variant>
        <vt:i4>0</vt:i4>
      </vt:variant>
      <vt:variant>
        <vt:i4>5</vt:i4>
      </vt:variant>
      <vt:variant>
        <vt:lpwstr>mailto:v.fonseca@aida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Nancy Almeida</cp:lastModifiedBy>
  <cp:revision>4</cp:revision>
  <cp:lastPrinted>2017-10-10T15:26:00Z</cp:lastPrinted>
  <dcterms:created xsi:type="dcterms:W3CDTF">2017-10-10T15:26:00Z</dcterms:created>
  <dcterms:modified xsi:type="dcterms:W3CDTF">2017-10-24T16:12:00Z</dcterms:modified>
</cp:coreProperties>
</file>